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32" w:rsidRPr="00FC3431" w:rsidRDefault="004C7532" w:rsidP="00713600">
      <w:pPr>
        <w:pStyle w:val="af4"/>
        <w:numPr>
          <w:ilvl w:val="0"/>
          <w:numId w:val="10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ยุทธศาสตร์ประชาชนอยู่ดีมีสุข</w:t>
      </w:r>
    </w:p>
    <w:p w:rsidR="004C7532" w:rsidRPr="00FC3431" w:rsidRDefault="005E0E19" w:rsidP="005E0E19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      1.1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สร้างความเข้มแข็งของชุมชน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410"/>
        <w:gridCol w:w="1276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930AB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930AB" w:rsidRPr="00FC3431" w:rsidRDefault="005930AB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930AB" w:rsidRPr="00FC3431" w:rsidRDefault="005930AB" w:rsidP="006E14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5930AB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930AB" w:rsidRPr="00FC3431" w:rsidRDefault="005930AB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930AB" w:rsidRPr="00FC3431" w:rsidRDefault="005930AB" w:rsidP="006E14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5930AB" w:rsidRPr="00FC3431" w:rsidRDefault="005930AB" w:rsidP="006E14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713600">
            <w:pPr>
              <w:pStyle w:val="af4"/>
              <w:numPr>
                <w:ilvl w:val="0"/>
                <w:numId w:val="11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บรมเยาวชนต้านยาเสพติด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</w:t>
            </w:r>
            <w:r w:rsidR="00705FCD" w:rsidRPr="00FC3431">
              <w:rPr>
                <w:rFonts w:ascii="TH SarabunPSK" w:hAnsi="TH SarabunPSK" w:cs="TH SarabunPSK"/>
                <w:cs/>
              </w:rPr>
              <w:t xml:space="preserve">65 </w:t>
            </w:r>
            <w:r w:rsidR="00456A93" w:rsidRPr="00FC3431">
              <w:rPr>
                <w:rFonts w:ascii="TH SarabunPSK" w:hAnsi="TH SarabunPSK" w:cs="TH SarabunPSK"/>
                <w:cs/>
              </w:rPr>
              <w:t xml:space="preserve">หน้า 66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ใช้จ่ายในการฝึกอบรมเยาวชนเพื่อแก้ไขปัญหา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ยาเสพติด เช่นค้าจ้างประกอบอาหาร ค่าวิทยากร ค่าวัสดุอุปกรณ์ และค่าพาหนะ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C7532" w:rsidRPr="00FC3431" w:rsidRDefault="00456A93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5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26" style="position:absolute;left:0;text-align:left;flip:y;z-index:251660288;mso-position-horizontal-relative:text;mso-position-vertical-relative:text" from="15.55pt,19.25pt" to="245.35pt,19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713600">
            <w:pPr>
              <w:pStyle w:val="af4"/>
              <w:numPr>
                <w:ilvl w:val="0"/>
                <w:numId w:val="11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7" w:type="dxa"/>
          </w:tcPr>
          <w:p w:rsidR="004C7532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ิจกรรมเด็กและเยาวชน</w:t>
            </w:r>
          </w:p>
          <w:p w:rsidR="00456A93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 หน้า 66 )</w:t>
            </w:r>
          </w:p>
          <w:p w:rsidR="00456A93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4C7532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ใช้จ่ายในการจัดกิจกรรมสภาเด็กและเยาวชน</w:t>
            </w:r>
          </w:p>
          <w:p w:rsidR="00456A93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56A93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56A93" w:rsidRPr="00FC3431" w:rsidRDefault="00456A93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56A93" w:rsidRPr="00FC3431" w:rsidRDefault="00456A93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C7532" w:rsidRPr="00FC3431" w:rsidRDefault="00456A93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4" style="position:absolute;left:0;text-align:left;flip:y;z-index:251688960;mso-position-horizontal-relative:text;mso-position-vertical-relative:text" from="15.55pt,19.95pt" to="245.35pt,19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ED121F" w:rsidRPr="00FC3431" w:rsidRDefault="00ED121F" w:rsidP="00713600">
      <w:pPr>
        <w:pStyle w:val="af4"/>
        <w:numPr>
          <w:ilvl w:val="0"/>
          <w:numId w:val="17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C25050" w:rsidRPr="00FC3431" w:rsidRDefault="00ED121F" w:rsidP="00713600">
      <w:pPr>
        <w:pStyle w:val="af4"/>
        <w:numPr>
          <w:ilvl w:val="1"/>
          <w:numId w:val="17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แผนงานสร้างความเข้มแข็งของชุมชน</w:t>
      </w:r>
    </w:p>
    <w:p w:rsidR="00267A7E" w:rsidRPr="00FC3431" w:rsidRDefault="00267A7E" w:rsidP="00267A7E">
      <w:pPr>
        <w:pStyle w:val="af4"/>
        <w:ind w:left="1110"/>
        <w:rPr>
          <w:rFonts w:ascii="TH SarabunPSK" w:eastAsia="Times New Roman" w:hAnsi="TH SarabunPSK" w:cs="TH SarabunPSK"/>
          <w:b/>
          <w:bCs/>
          <w:smallCaps w:val="0"/>
          <w:szCs w:val="32"/>
        </w:rPr>
      </w:pP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410"/>
        <w:gridCol w:w="1276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D121F" w:rsidRPr="00FC3431" w:rsidTr="001C2E0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D121F" w:rsidRPr="00FC3431" w:rsidRDefault="00ED121F" w:rsidP="001C2E0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ED121F" w:rsidRPr="00FC3431" w:rsidTr="001C2E0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D121F" w:rsidRPr="00FC3431" w:rsidRDefault="00ED121F" w:rsidP="001C2E0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ED121F" w:rsidRPr="00FC3431" w:rsidTr="001C2E0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D121F" w:rsidRPr="00FC3431" w:rsidRDefault="00ED121F" w:rsidP="001C2E0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D121F" w:rsidRPr="00FC3431" w:rsidRDefault="00ED121F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ED121F" w:rsidRPr="00FC3431" w:rsidTr="001C2E09">
        <w:trPr>
          <w:cantSplit/>
          <w:trHeight w:val="623"/>
          <w:jc w:val="center"/>
        </w:trPr>
        <w:tc>
          <w:tcPr>
            <w:tcW w:w="786" w:type="dxa"/>
          </w:tcPr>
          <w:p w:rsidR="00ED121F" w:rsidRPr="00FC3431" w:rsidRDefault="00EE7CC2" w:rsidP="00EE7CC2">
            <w:pPr>
              <w:ind w:left="360"/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407" w:type="dxa"/>
          </w:tcPr>
          <w:p w:rsidR="00ED121F" w:rsidRPr="00FC3431" w:rsidRDefault="0018514C" w:rsidP="001C2E0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บรมกลุ่มอาชีพและเศรษฐกิจพอเพียง</w:t>
            </w:r>
          </w:p>
          <w:p w:rsidR="00ED121F" w:rsidRPr="00FC3431" w:rsidRDefault="00ED121F" w:rsidP="001C2E0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</w:t>
            </w:r>
            <w:r w:rsidR="0018514C" w:rsidRPr="00FC3431">
              <w:rPr>
                <w:rFonts w:ascii="TH SarabunPSK" w:hAnsi="TH SarabunPSK" w:cs="TH SarabunPSK"/>
                <w:cs/>
              </w:rPr>
              <w:t>67</w:t>
            </w:r>
            <w:r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ED121F" w:rsidRPr="00FC3431" w:rsidRDefault="00ED121F" w:rsidP="001C2E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BC3BC8" w:rsidRPr="00FC3431" w:rsidRDefault="00BC3BC8" w:rsidP="00C25050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ใช้จ่ายในการฝึกอบรมกลุ่มอาชีพ กลุ่มแม่บ้าน กลุ่มสตรี ตามแนวทางเศรษฐกิจพอเพียง </w:t>
            </w:r>
          </w:p>
          <w:p w:rsidR="00C25050" w:rsidRPr="00FC3431" w:rsidRDefault="00C25050" w:rsidP="00C25050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ED121F" w:rsidRPr="00FC3431" w:rsidRDefault="00BC3BC8" w:rsidP="001C2E0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ED121F" w:rsidRPr="00FC3431" w:rsidRDefault="00ED121F" w:rsidP="001C2E09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121F" w:rsidRPr="00FC3431" w:rsidRDefault="007D3D31" w:rsidP="001C2E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1" style="position:absolute;left:0;text-align:left;flip:y;z-index:251749376;mso-position-horizontal-relative:text;mso-position-vertical-relative:text" from="15.55pt,19.25pt" to="245.35pt,19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D121F" w:rsidRPr="00FC3431" w:rsidRDefault="00ED121F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3431" w:rsidRPr="00FC3431" w:rsidTr="001C2E09">
        <w:trPr>
          <w:cantSplit/>
          <w:trHeight w:val="623"/>
          <w:jc w:val="center"/>
        </w:trPr>
        <w:tc>
          <w:tcPr>
            <w:tcW w:w="786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407" w:type="dxa"/>
          </w:tcPr>
          <w:p w:rsidR="00FC3431" w:rsidRPr="00FC3431" w:rsidRDefault="00FC3431" w:rsidP="00F654A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ส่งเสริมอาชีพให้แก้ผู้พิการ ผู้ด้อยโอกาสและผู้สูงอายุ</w:t>
            </w:r>
          </w:p>
          <w:p w:rsidR="00FC3431" w:rsidRPr="00FC3431" w:rsidRDefault="00FC3431" w:rsidP="00F654A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67 )</w:t>
            </w:r>
          </w:p>
          <w:p w:rsidR="00FC3431" w:rsidRPr="00FC3431" w:rsidRDefault="00FC3431" w:rsidP="00F65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ใช้จ่ายในโครงการส่งเสริมอาชีพให้แก่ผู้พิการผู้ด้อยโอกาสและผู้สูงอายุ เช่น ค่าวัสดุอุปกรณ์ ค่าอาหาร ค่าวิทยากร ฯลฯ</w:t>
            </w: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FC3431" w:rsidRPr="00FC3431" w:rsidRDefault="00FC3431" w:rsidP="00F654A9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3431" w:rsidRPr="00FC3431" w:rsidRDefault="007D3D31" w:rsidP="00F65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9" style="position:absolute;left:0;text-align:left;flip:y;z-index:251770880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D121F" w:rsidRPr="00FC3431" w:rsidRDefault="00ED121F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ED121F" w:rsidRPr="00FC3431" w:rsidRDefault="00C25050" w:rsidP="00713600">
      <w:pPr>
        <w:pStyle w:val="af4"/>
        <w:numPr>
          <w:ilvl w:val="0"/>
          <w:numId w:val="18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4C7532" w:rsidRPr="00FC3431" w:rsidRDefault="00267A7E" w:rsidP="00267A7E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1.1</w:t>
      </w:r>
      <w:r w:rsidR="00C25050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สร้างความเข้มแข็งของชุมชน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930AB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930AB" w:rsidRPr="00FC3431" w:rsidRDefault="005930AB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930AB" w:rsidRPr="00FC3431" w:rsidRDefault="005930AB" w:rsidP="006E14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5930AB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930AB" w:rsidRPr="00FC3431" w:rsidRDefault="005930AB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930AB" w:rsidRPr="00FC3431" w:rsidRDefault="005930AB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930AB" w:rsidRPr="00FC3431" w:rsidRDefault="005930AB" w:rsidP="006E14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5930AB" w:rsidRPr="00FC3431" w:rsidRDefault="005930AB" w:rsidP="006E14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FC3431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549" w:type="dxa"/>
          </w:tcPr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พัฒนาศักยภาพแหล่งเรียนรู้เศรษฐกิจพอเพียง</w:t>
            </w: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 หน้า 66)</w:t>
            </w: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FC3431" w:rsidRPr="00FC3431" w:rsidRDefault="00FC3431" w:rsidP="00F654A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พัฒนาแหล่งเรียนรู้เศรษฐกิจพอเพียง</w:t>
            </w:r>
          </w:p>
        </w:tc>
        <w:tc>
          <w:tcPr>
            <w:tcW w:w="1364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FC3431" w:rsidRPr="00FC3431" w:rsidRDefault="00FC3431" w:rsidP="00F654A9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3431" w:rsidRPr="00FC3431" w:rsidRDefault="007D3D31" w:rsidP="00F65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60" style="position:absolute;left:0;text-align:left;flip:y;z-index:251772928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C3431" w:rsidRPr="00FC3431" w:rsidRDefault="00FC3431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DF7870" w:rsidRPr="00FC3431" w:rsidRDefault="00DF7870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713600">
      <w:pPr>
        <w:pStyle w:val="af4"/>
        <w:numPr>
          <w:ilvl w:val="0"/>
          <w:numId w:val="15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4C7532" w:rsidRPr="00FC3431" w:rsidRDefault="005E0E19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1.2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การรักษาความสงบภายใน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694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E40CDC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265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ลดอุบัติเหตุช่วงเทศกาลสำคัญ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</w:t>
            </w:r>
            <w:r w:rsidR="00A06CF3" w:rsidRPr="00FC3431">
              <w:rPr>
                <w:rFonts w:ascii="TH SarabunPSK" w:hAnsi="TH SarabunPSK" w:cs="TH SarabunPSK"/>
                <w:cs/>
              </w:rPr>
              <w:t xml:space="preserve">เทศบัญญัติ 65 </w:t>
            </w:r>
            <w:r w:rsidRPr="00FC3431">
              <w:rPr>
                <w:rFonts w:ascii="TH SarabunPSK" w:hAnsi="TH SarabunPSK" w:cs="TH SarabunPSK"/>
                <w:cs/>
              </w:rPr>
              <w:t>หน้า 52)</w:t>
            </w:r>
          </w:p>
        </w:tc>
        <w:tc>
          <w:tcPr>
            <w:tcW w:w="269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เพื่อจ่ายเป็นค่าใช้จ่ายตามโครงการลดอุบัติเหตุช่วงเทศกาลสำคัญ เช่น เทศกาลปีใหม่ เทศกาลสงกรานต์ ฯลฯ โดยมีค่าใช้จ่าย เช่น ค่าตอบแทน ค่าอาหาร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อาหารว่างและเครื่องดื่ม ค่าวัสดุอุปกรณ์ในการดำเนินงาน ค่าจัดทำสื่อประชาสัมพันธ์ ฯลฯ 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4C7532" w:rsidRPr="00FC3431" w:rsidRDefault="00E40CDC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4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28" style="position:absolute;left:0;text-align:left;flip:y;z-index:251662336;mso-position-horizontal-relative:text;mso-position-vertical-relative:text" from="-5.15pt,17.6pt" to="38.5pt,17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2" style="position:absolute;left:0;text-align:left;flip:y;z-index:251686912;mso-position-horizontal-relative:text;mso-position-vertical-relative:text" from="-4.35pt,17.6pt" to="13.15pt,17.6pt" strokeweight="1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hAnsi="TH SarabunPSK" w:cs="TH SarabunPSK"/>
          <w:b/>
          <w:bCs/>
        </w:rPr>
      </w:pPr>
    </w:p>
    <w:p w:rsidR="004C7532" w:rsidRPr="00FC3431" w:rsidRDefault="004C7532" w:rsidP="004C7532">
      <w:pPr>
        <w:rPr>
          <w:rFonts w:ascii="TH SarabunPSK" w:hAnsi="TH SarabunPSK" w:cs="TH SarabunPSK"/>
          <w:b/>
          <w:bCs/>
        </w:rPr>
      </w:pPr>
    </w:p>
    <w:p w:rsidR="004C7532" w:rsidRPr="00FC3431" w:rsidRDefault="004C7532" w:rsidP="004C7532">
      <w:pPr>
        <w:rPr>
          <w:rFonts w:ascii="TH SarabunPSK" w:hAnsi="TH SarabunPSK" w:cs="TH SarabunPSK"/>
          <w:b/>
          <w:bCs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713600">
      <w:pPr>
        <w:pStyle w:val="af4"/>
        <w:numPr>
          <w:ilvl w:val="0"/>
          <w:numId w:val="9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4C7532" w:rsidRPr="00FC3431" w:rsidRDefault="004C7532" w:rsidP="00E40CDC">
      <w:pPr>
        <w:pStyle w:val="af4"/>
        <w:numPr>
          <w:ilvl w:val="1"/>
          <w:numId w:val="9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แผนงานอุตสาหกรรมและการโยธา</w:t>
      </w:r>
    </w:p>
    <w:p w:rsidR="00E40CDC" w:rsidRPr="00FC3431" w:rsidRDefault="00E40CDC" w:rsidP="00E40CDC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615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18"/>
        <w:gridCol w:w="3071"/>
        <w:gridCol w:w="1457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92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071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5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92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71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2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71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2" w:type="dxa"/>
          </w:tcPr>
          <w:p w:rsidR="004C7532" w:rsidRPr="00FC3431" w:rsidRDefault="00E40CDC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118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ก่อสร้าง</w:t>
            </w:r>
            <w:r w:rsidR="005930AB" w:rsidRPr="00FC3431">
              <w:rPr>
                <w:rFonts w:ascii="TH SarabunPSK" w:hAnsi="TH SarabunPSK" w:cs="TH SarabunPSK"/>
                <w:cs/>
              </w:rPr>
              <w:t>คูระบาย คสล. ถนนสายหัวช้าง – โหล๊ะเหรียง หมู่ที่ 2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</w:t>
            </w:r>
            <w:r w:rsidR="005930AB" w:rsidRPr="00FC3431">
              <w:rPr>
                <w:rFonts w:ascii="TH SarabunPSK" w:hAnsi="TH SarabunPSK" w:cs="TH SarabunPSK"/>
                <w:cs/>
              </w:rPr>
              <w:t xml:space="preserve">เทศบัญญัติ 65 หน้า 74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71" w:type="dxa"/>
          </w:tcPr>
          <w:p w:rsidR="004C7532" w:rsidRPr="00FC3431" w:rsidRDefault="005930AB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ก่อสร้างคูระบายน้ำ คสล.ถนนสายหัวช้าง – โหล๊ะเหรียง หมู่ที่ 2 ขนาดกว้าง 0.60 เมตร ยาว 115 เมตร ลึก0.60 เมตร </w:t>
            </w:r>
            <w:r w:rsidR="004C7532" w:rsidRPr="00FC3431">
              <w:rPr>
                <w:rFonts w:ascii="TH SarabunPSK" w:hAnsi="TH SarabunPSK" w:cs="TH SarabunPSK"/>
                <w:cs/>
              </w:rPr>
              <w:t>.  (รายละเอียดตามแบบแปลน ทต.เขาหัวช้าง )</w:t>
            </w:r>
          </w:p>
          <w:p w:rsidR="0017490D" w:rsidRPr="00FC3431" w:rsidRDefault="0017490D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57" w:type="dxa"/>
          </w:tcPr>
          <w:p w:rsidR="004C7532" w:rsidRPr="00FC3431" w:rsidRDefault="005930AB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430,000</w:t>
            </w:r>
          </w:p>
        </w:tc>
        <w:tc>
          <w:tcPr>
            <w:tcW w:w="1264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29" style="position:absolute;left:0;text-align:left;flip:y;z-index:251663360;mso-position-horizontal-relative:text;mso-position-vertical-relative:text" from="-4.9pt,17.6pt" to="245.85pt,17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965F8" w:rsidRPr="00FC3431" w:rsidTr="00244755">
        <w:trPr>
          <w:cantSplit/>
          <w:trHeight w:val="623"/>
          <w:jc w:val="center"/>
        </w:trPr>
        <w:tc>
          <w:tcPr>
            <w:tcW w:w="792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118" w:type="dxa"/>
          </w:tcPr>
          <w:p w:rsidR="007965F8" w:rsidRPr="00FC3431" w:rsidRDefault="007965F8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สายคลองนุ้ย – หน้าควน หมู่ที่ 5</w:t>
            </w:r>
          </w:p>
          <w:p w:rsidR="007965F8" w:rsidRPr="00FC3431" w:rsidRDefault="007965F8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75 )</w:t>
            </w:r>
          </w:p>
          <w:p w:rsidR="007965F8" w:rsidRPr="00FC3431" w:rsidRDefault="007965F8" w:rsidP="001C2E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71" w:type="dxa"/>
          </w:tcPr>
          <w:p w:rsidR="007965F8" w:rsidRPr="00FC3431" w:rsidRDefault="007965F8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ก่อสร้างถนนคอนกรีตเสริมเหล็กสายคลองนุ้ย – หน้าควน หมู่ที่ 5 ขนาดผิวจราจรกว้าง 4.00 เมตร ยาว 100 เมตร หนา 0.15 เมตร ไหล่ทางข้างละ 0.20 – 0.30 เมตร หรือพื้นที่ไม่น้อยกว่า 760 ตารางเมตร  (ตามรายละเอียดแบบแปลน ที่ ทต.เขาหัวช้างกำหนด )</w:t>
            </w:r>
          </w:p>
          <w:p w:rsidR="007965F8" w:rsidRPr="00FC3431" w:rsidRDefault="007965F8" w:rsidP="001C2E0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7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259,000</w:t>
            </w:r>
          </w:p>
        </w:tc>
        <w:tc>
          <w:tcPr>
            <w:tcW w:w="1264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7965F8" w:rsidRPr="00FC3431" w:rsidRDefault="007D3D31" w:rsidP="001C2E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8" style="position:absolute;left:0;text-align:left;flip:y;z-index:251745280;mso-position-horizontal-relative:text;mso-position-vertical-relative:text" from="-4.9pt,17.6pt" to="245.85pt,17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7965F8" w:rsidRPr="00FC3431" w:rsidRDefault="007965F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40CDC" w:rsidRPr="00FC3431" w:rsidRDefault="00E40CDC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E40CDC">
      <w:pPr>
        <w:pStyle w:val="af4"/>
        <w:numPr>
          <w:ilvl w:val="0"/>
          <w:numId w:val="20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ยุทธศาสตร์ประชาชนอยู่ดีมีสุข</w:t>
      </w:r>
    </w:p>
    <w:p w:rsidR="004C7532" w:rsidRPr="00FC3431" w:rsidRDefault="00E40CDC" w:rsidP="00E40CDC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1.3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อุตสาหกรรมและการโยธ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845"/>
        <w:gridCol w:w="2825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84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82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45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25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4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2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</w:tcPr>
          <w:p w:rsidR="004C7532" w:rsidRPr="00FC3431" w:rsidRDefault="00E40CDC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2845" w:type="dxa"/>
          </w:tcPr>
          <w:p w:rsidR="004C7532" w:rsidRPr="00FC3431" w:rsidRDefault="00D220F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สายทุ่งแบกลาย หมู่ที่ 8 </w:t>
            </w:r>
          </w:p>
          <w:p w:rsidR="004C7532" w:rsidRPr="00FC3431" w:rsidRDefault="00D220F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จากเทศบัญญัติ 65 หน้า 7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25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ก่อสร้างถนนคอนก</w:t>
            </w:r>
            <w:r w:rsidR="00D83F4F" w:rsidRPr="00FC3431">
              <w:rPr>
                <w:rFonts w:ascii="TH SarabunPSK" w:hAnsi="TH SarabunPSK" w:cs="TH SarabunPSK"/>
                <w:cs/>
              </w:rPr>
              <w:t xml:space="preserve">รีตเสริมเหล็กสายทุ่งแบกลาย หมู่ที่ 8 ขนาดผิวจราจร กว้าง 4.00 เมตร ยาว 30 เมตร หนา 0.15 เมตร ไหล่ทางข้างละ 0.30 เมตร หรือมีพื้นที่ไม่น้อยกว่า 120 ตารางเมตร </w:t>
            </w:r>
            <w:r w:rsidRPr="00FC3431">
              <w:rPr>
                <w:rFonts w:ascii="TH SarabunPSK" w:hAnsi="TH SarabunPSK" w:cs="TH SarabunPSK"/>
                <w:cs/>
              </w:rPr>
              <w:t xml:space="preserve"> (รายละเอียดตามแบบแปลน ทต.เขาหัวช้างกำหนด ) </w:t>
            </w:r>
          </w:p>
          <w:p w:rsidR="002F7B5F" w:rsidRPr="00FC3431" w:rsidRDefault="002F7B5F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2F7B5F" w:rsidRPr="00FC3431" w:rsidRDefault="002F7B5F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2F7B5F" w:rsidRPr="00FC3431" w:rsidRDefault="002F7B5F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D83F4F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75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3" style="position:absolute;left:0;text-align:left;flip:y;z-index:251687936;mso-position-horizontal-relative:text;mso-position-vertical-relative:text" from="65.85pt,20.05pt" to="317.45pt,20.05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E40CDC" w:rsidRPr="00FC3431" w:rsidRDefault="00E40CDC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7D2A97" w:rsidRPr="00FC3431" w:rsidRDefault="007D2A97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E40CDC">
      <w:pPr>
        <w:pStyle w:val="af4"/>
        <w:numPr>
          <w:ilvl w:val="0"/>
          <w:numId w:val="21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4C7532" w:rsidRPr="00FC3431" w:rsidRDefault="00E40CDC" w:rsidP="00E40CDC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1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อุตสาหกรรมและการโยธ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</w:tcPr>
          <w:p w:rsidR="004C7532" w:rsidRPr="00FC3431" w:rsidRDefault="004C7532" w:rsidP="00E40C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297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ก่อสร้างถนนคอนก</w:t>
            </w:r>
            <w:r w:rsidR="00F46EAB" w:rsidRPr="00FC3431">
              <w:rPr>
                <w:rFonts w:ascii="TH SarabunPSK" w:hAnsi="TH SarabunPSK" w:cs="TH SarabunPSK"/>
                <w:cs/>
              </w:rPr>
              <w:t>รีตเสริมเหล็กสายทุ่งโพธิ์ – สายควน ซอย1 หมู่ที่ 1</w:t>
            </w:r>
          </w:p>
          <w:p w:rsidR="004C7532" w:rsidRPr="00FC3431" w:rsidRDefault="00F46EAB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75 </w:t>
            </w:r>
            <w:r w:rsidR="004C7532"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ก่อสร้างถนนคอนกรีต</w:t>
            </w:r>
            <w:r w:rsidR="008A31D4" w:rsidRPr="00FC3431">
              <w:rPr>
                <w:rFonts w:ascii="TH SarabunPSK" w:hAnsi="TH SarabunPSK" w:cs="TH SarabunPSK"/>
                <w:cs/>
              </w:rPr>
              <w:t xml:space="preserve">เสริมเหล็ก สายทุ่งโพธิ์ – สายควน ซอย 1 หมู่ที่ 1 ขนาดผิวจราจรกว้าง4.00 เมตร ยาว 85 เมตร หนา 0.15 เมตร ไหล่ทางข้างละ 0.30 เมตร หรือพื้นที่ไม่น้อยกว่า 340 ตารางเมตร </w:t>
            </w:r>
            <w:r w:rsidRPr="00FC3431">
              <w:rPr>
                <w:rFonts w:ascii="TH SarabunPSK" w:hAnsi="TH SarabunPSK" w:cs="TH SarabunPSK"/>
                <w:cs/>
              </w:rPr>
              <w:t xml:space="preserve">  (รายละเอียดตามแบบ ทต.เขาหัวช้างกำหนด )</w:t>
            </w:r>
          </w:p>
          <w:p w:rsidR="008A31D4" w:rsidRPr="00FC3431" w:rsidRDefault="008A31D4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8A31D4" w:rsidRPr="00FC3431" w:rsidRDefault="008A31D4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4C7532" w:rsidRPr="00FC3431" w:rsidRDefault="008A31D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27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98" style="position:absolute;left:0;text-align:left;flip:y;z-index:251734016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D3DF6" w:rsidRPr="00FC3431" w:rsidRDefault="004D3DF6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05176" w:rsidRPr="00FC3431" w:rsidRDefault="00405176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D3DF6" w:rsidRPr="00FC3431" w:rsidRDefault="004D3DF6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713600">
      <w:pPr>
        <w:pStyle w:val="af4"/>
        <w:numPr>
          <w:ilvl w:val="0"/>
          <w:numId w:val="8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4C7532" w:rsidRPr="00FC3431" w:rsidRDefault="00E40CDC" w:rsidP="00E40CDC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1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อุตสาหกรรมและการโยธ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</w:tcPr>
          <w:p w:rsidR="004C7532" w:rsidRPr="00FC3431" w:rsidRDefault="0024301A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297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</w:t>
            </w:r>
            <w:r w:rsidR="0024301A" w:rsidRPr="00FC3431">
              <w:rPr>
                <w:rFonts w:ascii="TH SarabunPSK" w:hAnsi="TH SarabunPSK" w:cs="TH SarabunPSK"/>
                <w:cs/>
              </w:rPr>
              <w:t xml:space="preserve">หล็กสายห้วยพอ – บ้านนา หมู่ที่ 9 </w:t>
            </w:r>
          </w:p>
          <w:p w:rsidR="004C7532" w:rsidRPr="00FC3431" w:rsidRDefault="0024301A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</w:t>
            </w:r>
            <w:r w:rsidR="004C7532" w:rsidRPr="00FC3431">
              <w:rPr>
                <w:rFonts w:ascii="TH SarabunPSK" w:hAnsi="TH SarabunPSK" w:cs="TH SarabunPSK"/>
                <w:cs/>
              </w:rPr>
              <w:t>หน้า</w:t>
            </w:r>
            <w:r w:rsidR="00526637" w:rsidRPr="00FC3431">
              <w:rPr>
                <w:rFonts w:ascii="TH SarabunPSK" w:hAnsi="TH SarabunPSK" w:cs="TH SarabunPSK"/>
                <w:cs/>
              </w:rPr>
              <w:t xml:space="preserve"> 7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ก่อสร้า</w:t>
            </w:r>
            <w:r w:rsidR="00526637" w:rsidRPr="00FC3431">
              <w:rPr>
                <w:rFonts w:ascii="TH SarabunPSK" w:hAnsi="TH SarabunPSK" w:cs="TH SarabunPSK"/>
                <w:cs/>
              </w:rPr>
              <w:t xml:space="preserve">งถนนคอนกรีตสายห้วยพอ – บ้านนา หมู่ที่ 9 ขนาดผิวจราจรกว้าง 4.00 เมตร ยาว 98 เมตร </w:t>
            </w:r>
            <w:r w:rsidR="00282243" w:rsidRPr="00FC3431">
              <w:rPr>
                <w:rFonts w:ascii="TH SarabunPSK" w:hAnsi="TH SarabunPSK" w:cs="TH SarabunPSK"/>
                <w:cs/>
              </w:rPr>
              <w:t xml:space="preserve">หนา 0.15 เมตร ไหล่ทางข้างละ 0.20 – 0.30 เมตร </w:t>
            </w:r>
            <w:r w:rsidRPr="00FC3431">
              <w:rPr>
                <w:rFonts w:ascii="TH SarabunPSK" w:hAnsi="TH SarabunPSK" w:cs="TH SarabunPSK"/>
                <w:cs/>
              </w:rPr>
              <w:t xml:space="preserve">  (ตามรายละเอียดตามแบบแปลน ทต.เขาหัวช้าง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4C7532" w:rsidRPr="00FC3431" w:rsidRDefault="00282243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91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5" style="position:absolute;left:0;text-align:left;flip:y;z-index:251669504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15834" w:type="dxa"/>
            <w:gridSpan w:val="18"/>
            <w:tcBorders>
              <w:left w:val="nil"/>
              <w:bottom w:val="nil"/>
              <w:right w:val="nil"/>
            </w:tcBorders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.</w:t>
            </w: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B65708" w:rsidRPr="00FC3431" w:rsidRDefault="00B6570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FC397C">
      <w:pPr>
        <w:pStyle w:val="af4"/>
        <w:numPr>
          <w:ilvl w:val="0"/>
          <w:numId w:val="22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4C7532" w:rsidRPr="00FC3431" w:rsidRDefault="004C7532" w:rsidP="00FC3431">
      <w:pPr>
        <w:pStyle w:val="af4"/>
        <w:numPr>
          <w:ilvl w:val="1"/>
          <w:numId w:val="22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แผนงานอุตสาหกรรมและการโยธา</w:t>
      </w:r>
    </w:p>
    <w:p w:rsidR="00FC3431" w:rsidRPr="00FC3431" w:rsidRDefault="00FC3431" w:rsidP="00FC3431">
      <w:pPr>
        <w:pStyle w:val="af4"/>
        <w:ind w:left="1170"/>
        <w:rPr>
          <w:rFonts w:ascii="TH SarabunPSK" w:eastAsia="Times New Roman" w:hAnsi="TH SarabunPSK" w:cs="TH SarabunPSK"/>
          <w:b/>
          <w:bCs/>
          <w:smallCaps w:val="0"/>
          <w:szCs w:val="32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9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297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</w:t>
            </w:r>
            <w:r w:rsidR="0069639C" w:rsidRPr="00FC3431">
              <w:rPr>
                <w:rFonts w:ascii="TH SarabunPSK" w:hAnsi="TH SarabunPSK" w:cs="TH SarabunPSK"/>
                <w:cs/>
              </w:rPr>
              <w:t>งการก่อสร้างปรับปรุงถนนดินลูกรังสายหนองน้ำขาว – ควนล่อน หมู่ที่ 5</w:t>
            </w:r>
          </w:p>
          <w:p w:rsidR="004C7532" w:rsidRPr="00FC3431" w:rsidRDefault="0069639C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7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4C7532" w:rsidRDefault="00ED394F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ปรับปรุงถนนดินลูกรังสายหนองน้ำขาว-ควนล่อน หมู่ที่ 5 ขนาดผิวจราจรกว้าง 4.00 เมตร ยาว 1,000 เมตร 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เทศบาลตำบลเขาหัวช้างกำหนด</w:t>
            </w:r>
            <w:r w:rsidR="004C7532" w:rsidRPr="00FC3431">
              <w:rPr>
                <w:rFonts w:ascii="TH SarabunPSK" w:hAnsi="TH SarabunPSK" w:cs="TH SarabunPSK"/>
              </w:rPr>
              <w:t xml:space="preserve"> </w:t>
            </w:r>
            <w:r w:rsidR="004C7532" w:rsidRPr="00FC3431">
              <w:rPr>
                <w:rFonts w:ascii="TH SarabunPSK" w:hAnsi="TH SarabunPSK" w:cs="TH SarabunPSK"/>
                <w:cs/>
              </w:rPr>
              <w:t>)</w:t>
            </w:r>
          </w:p>
          <w:p w:rsidR="00FC3431" w:rsidRDefault="00FC3431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FC3431" w:rsidRPr="00FC3431" w:rsidRDefault="00FC3431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4C7532" w:rsidRPr="00FC3431" w:rsidRDefault="00ED394F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3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99" style="position:absolute;left:0;text-align:left;flip:y;z-index:251735040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A477C7" w:rsidRPr="00FC3431" w:rsidRDefault="00A477C7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B65708" w:rsidRPr="00FC3431" w:rsidRDefault="00B6570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B65708" w:rsidRPr="00FC3431" w:rsidRDefault="00B65708" w:rsidP="00FC397C">
      <w:pPr>
        <w:pStyle w:val="af4"/>
        <w:numPr>
          <w:ilvl w:val="0"/>
          <w:numId w:val="23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B65708" w:rsidRPr="00FC3431" w:rsidRDefault="00FC397C" w:rsidP="00FC397C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1.3 </w:t>
      </w:r>
      <w:r w:rsidR="00B65708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อุตสาหกรรมและการโยธา</w:t>
      </w:r>
    </w:p>
    <w:p w:rsidR="00B65708" w:rsidRPr="00FC3431" w:rsidRDefault="00B65708" w:rsidP="00B65708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B65708" w:rsidRPr="00FC3431" w:rsidTr="001C2E09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B65708" w:rsidRPr="00FC3431" w:rsidRDefault="00B65708" w:rsidP="001C2E0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B65708" w:rsidRPr="00FC3431" w:rsidTr="001C2E09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B65708" w:rsidRPr="00FC3431" w:rsidRDefault="00B65708" w:rsidP="001C2E0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B65708" w:rsidRPr="00FC3431" w:rsidTr="001C2E09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B65708" w:rsidRPr="00FC3431" w:rsidRDefault="00B65708" w:rsidP="001C2E0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65708" w:rsidRPr="00FC3431" w:rsidRDefault="00B65708" w:rsidP="001C2E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B65708" w:rsidRPr="00FC3431" w:rsidTr="001C2E09">
        <w:trPr>
          <w:cantSplit/>
          <w:trHeight w:val="623"/>
          <w:jc w:val="center"/>
        </w:trPr>
        <w:tc>
          <w:tcPr>
            <w:tcW w:w="791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2977" w:type="dxa"/>
          </w:tcPr>
          <w:p w:rsidR="00B65708" w:rsidRPr="00FC3431" w:rsidRDefault="00B65708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โครงการปรับปรุงซ่อมแซมระบบประปาหมู่บ้าน หมู่ที่ 7 </w:t>
            </w:r>
          </w:p>
          <w:p w:rsidR="00B65708" w:rsidRPr="00FC3431" w:rsidRDefault="00B65708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76 )</w:t>
            </w:r>
          </w:p>
          <w:p w:rsidR="00B65708" w:rsidRPr="00FC3431" w:rsidRDefault="00B65708" w:rsidP="001C2E0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B65708" w:rsidRPr="00FC3431" w:rsidRDefault="00B65708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ปรับปรุงซ่อมแซมระบบประปาหมู่บ้าน หมู่ที่ 7  </w:t>
            </w:r>
          </w:p>
          <w:p w:rsidR="00B65708" w:rsidRPr="00FC3431" w:rsidRDefault="00B65708" w:rsidP="001C2E0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เทศบาลตำบลเขาหัวช้างกำหนด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E40CDC" w:rsidRPr="00FC3431" w:rsidRDefault="00E40CDC" w:rsidP="001C2E09">
            <w:pPr>
              <w:outlineLvl w:val="0"/>
              <w:rPr>
                <w:rFonts w:ascii="TH SarabunPSK" w:hAnsi="TH SarabunPSK" w:cs="TH SarabunPSK"/>
              </w:rPr>
            </w:pPr>
          </w:p>
          <w:p w:rsidR="00E40CDC" w:rsidRPr="00FC3431" w:rsidRDefault="00E40CDC" w:rsidP="001C2E0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B65708" w:rsidRPr="00FC3431" w:rsidRDefault="00B65708" w:rsidP="00B657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127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B65708" w:rsidRPr="00FC3431" w:rsidRDefault="007D3D31" w:rsidP="001C2E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9" style="position:absolute;left:0;text-align:left;flip:y;z-index:251747328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65708" w:rsidRPr="00FC3431" w:rsidRDefault="00B65708" w:rsidP="001C2E0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44609" w:rsidRPr="00FC3431" w:rsidTr="001C2E09">
        <w:trPr>
          <w:cantSplit/>
          <w:trHeight w:val="623"/>
          <w:jc w:val="center"/>
        </w:trPr>
        <w:tc>
          <w:tcPr>
            <w:tcW w:w="791" w:type="dxa"/>
          </w:tcPr>
          <w:p w:rsidR="00144609" w:rsidRPr="00FC3431" w:rsidRDefault="00144609" w:rsidP="001C2E0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8.</w:t>
            </w:r>
          </w:p>
          <w:p w:rsidR="00144609" w:rsidRPr="00FC3431" w:rsidRDefault="00144609" w:rsidP="001C2E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โครงการปรับปรุงถนนดินลูกรังสายหน้าโรงเรียน –ห้วยยาง </w:t>
            </w:r>
          </w:p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หมู่ที่ 6</w:t>
            </w:r>
          </w:p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</w:rPr>
            </w:pPr>
          </w:p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</w:rPr>
            </w:pPr>
          </w:p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ปรับปรุงถนนดินลูกรังสายหน้าโรงเรียน-ห้วยยาง หมู่ที่ 6 ขนาดผิวจราจร กว้าง 5.00 เมตร ยาว 1,000 เมตร ( ตามรายละเอียดแบบแปลนที่ ทต.เขาหัวช้างกำหนด )</w:t>
            </w:r>
          </w:p>
          <w:p w:rsidR="00144609" w:rsidRPr="00FC3431" w:rsidRDefault="00144609" w:rsidP="001C2E0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144609" w:rsidRPr="00FC3431" w:rsidRDefault="00144609" w:rsidP="00B657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61,000</w:t>
            </w:r>
          </w:p>
        </w:tc>
        <w:tc>
          <w:tcPr>
            <w:tcW w:w="127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144609" w:rsidRPr="00FC3431" w:rsidRDefault="007D3D31" w:rsidP="00EE7C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3" style="position:absolute;left:0;text-align:left;flip:y;z-index:251760640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144609" w:rsidRPr="00FC3431" w:rsidRDefault="00144609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65708" w:rsidRPr="00FC3431" w:rsidRDefault="00B6570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B65708" w:rsidRDefault="00B6570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844DA8" w:rsidRPr="00FC3431" w:rsidRDefault="00844DA8" w:rsidP="00844DA8">
      <w:pPr>
        <w:pStyle w:val="af4"/>
        <w:numPr>
          <w:ilvl w:val="0"/>
          <w:numId w:val="24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ประชาชนอยู่ดีมีสุข</w:t>
      </w:r>
    </w:p>
    <w:p w:rsidR="00844DA8" w:rsidRPr="00FC3431" w:rsidRDefault="00844DA8" w:rsidP="00844DA8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1.3 แผนงานอุตสาหกรรมและการโยธา</w:t>
      </w:r>
    </w:p>
    <w:p w:rsidR="00844DA8" w:rsidRPr="00FC3431" w:rsidRDefault="00844DA8" w:rsidP="00844DA8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44DA8" w:rsidRPr="00FC3431" w:rsidTr="00EE7CC2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844DA8" w:rsidRPr="00FC3431" w:rsidRDefault="00844DA8" w:rsidP="00EE7CC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844DA8" w:rsidRPr="00FC3431" w:rsidTr="00EE7CC2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844DA8" w:rsidRPr="00FC3431" w:rsidRDefault="00844DA8" w:rsidP="00EE7CC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844DA8" w:rsidRPr="00FC3431" w:rsidTr="00EE7CC2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844DA8" w:rsidRPr="00FC3431" w:rsidRDefault="00844DA8" w:rsidP="00EE7CC2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44DA8" w:rsidRPr="00FC3431" w:rsidRDefault="00844DA8" w:rsidP="00EE7CC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844DA8" w:rsidRPr="00FC3431" w:rsidTr="00EE7CC2">
        <w:trPr>
          <w:cantSplit/>
          <w:trHeight w:val="623"/>
          <w:jc w:val="center"/>
        </w:trPr>
        <w:tc>
          <w:tcPr>
            <w:tcW w:w="791" w:type="dxa"/>
          </w:tcPr>
          <w:p w:rsidR="00844DA8" w:rsidRPr="00FC3431" w:rsidRDefault="003E3477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9.</w:t>
            </w:r>
          </w:p>
        </w:tc>
        <w:tc>
          <w:tcPr>
            <w:tcW w:w="2977" w:type="dxa"/>
          </w:tcPr>
          <w:p w:rsidR="00844DA8" w:rsidRPr="00FC3431" w:rsidRDefault="003E3477" w:rsidP="00EE7CC2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โครงการปรับปรุงถนนดินลูกรังสายห้วยหาร – โหล๊ะเหรียง หมู่ที่ 10 </w:t>
            </w: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76 )</w:t>
            </w: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844DA8" w:rsidRPr="00FC3431" w:rsidRDefault="003E3477" w:rsidP="00EE7CC2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ปรับปรุงถนนดินลูกรังสายห้วยหาร – โหล๊ะเหรียง หมู่ที่ 10 ขนาดผิวจราจร กว้าง 4.00 เมตร ยาว 1,000 เมตร </w:t>
            </w: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เทศบาลตำบลเขาหัวช้างกำหนด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844DA8" w:rsidRPr="00FC3431" w:rsidRDefault="00D844C2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56,000</w:t>
            </w:r>
          </w:p>
        </w:tc>
        <w:tc>
          <w:tcPr>
            <w:tcW w:w="127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844DA8" w:rsidRPr="00FC3431" w:rsidRDefault="007D3D31" w:rsidP="00EE7C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4" style="position:absolute;left:0;text-align:left;flip:y;z-index:251762688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44DA8" w:rsidRPr="00FC3431" w:rsidTr="00EE7CC2">
        <w:trPr>
          <w:cantSplit/>
          <w:trHeight w:val="623"/>
          <w:jc w:val="center"/>
        </w:trPr>
        <w:tc>
          <w:tcPr>
            <w:tcW w:w="791" w:type="dxa"/>
          </w:tcPr>
          <w:p w:rsidR="00844DA8" w:rsidRPr="00FC3431" w:rsidRDefault="003E3477" w:rsidP="00EE7CC2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.</w:t>
            </w:r>
          </w:p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B05BD8" w:rsidRPr="00FC3431" w:rsidRDefault="00844DA8" w:rsidP="00EE7CC2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ปรับปรุ</w:t>
            </w:r>
            <w:r w:rsidR="00B05BD8" w:rsidRPr="00FC3431">
              <w:rPr>
                <w:rFonts w:ascii="TH SarabunPSK" w:hAnsi="TH SarabunPSK" w:cs="TH SarabunPSK"/>
                <w:cs/>
              </w:rPr>
              <w:t xml:space="preserve">งถังเก็บน้ำ </w:t>
            </w:r>
          </w:p>
          <w:p w:rsidR="00844DA8" w:rsidRPr="00FC3431" w:rsidRDefault="00B05BD8" w:rsidP="00EE7CC2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หมู่ที่ 5 </w:t>
            </w: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</w:rPr>
            </w:pP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</w:rPr>
            </w:pP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844DA8" w:rsidRPr="00FC3431" w:rsidRDefault="00B05BD8" w:rsidP="00EE7CC2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ปรัปบรุงซ่อมแซมถังเก็บน้ำคอนกรีต หมู่ที่ 5 ขนาดกว้าง 10 เมตร ยาว 1,000 เมตร สูง 500 เมตร </w:t>
            </w:r>
            <w:r w:rsidR="00844DA8"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 ทต.เขาหัวช้างกำหนด )</w:t>
            </w:r>
          </w:p>
          <w:p w:rsidR="00844DA8" w:rsidRPr="00FC3431" w:rsidRDefault="00844DA8" w:rsidP="00EE7CC2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844DA8" w:rsidRPr="00FC3431" w:rsidRDefault="00D844C2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67,000</w:t>
            </w:r>
          </w:p>
        </w:tc>
        <w:tc>
          <w:tcPr>
            <w:tcW w:w="127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844DA8" w:rsidRPr="00FC3431" w:rsidRDefault="007D3D31" w:rsidP="00EE7C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5" style="position:absolute;left:0;text-align:left;flip:y;z-index:251763712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844DA8" w:rsidRPr="00FC3431" w:rsidRDefault="00844DA8" w:rsidP="00EE7CC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44DA8" w:rsidRPr="00FC3431" w:rsidRDefault="00844DA8" w:rsidP="00844DA8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844DA8" w:rsidRPr="00FC3431" w:rsidRDefault="00844DA8" w:rsidP="00844DA8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844DA8" w:rsidRPr="00FC3431" w:rsidRDefault="00844DA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844DA8" w:rsidRPr="00FC3431" w:rsidRDefault="00844DA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B65708" w:rsidRPr="00FC3431" w:rsidRDefault="00B6570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D7263E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2.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E57B55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2.1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กลาง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  <w:cs/>
        </w:rPr>
      </w:pPr>
    </w:p>
    <w:tbl>
      <w:tblPr>
        <w:tblW w:w="162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28"/>
        <w:gridCol w:w="3203"/>
        <w:gridCol w:w="1424"/>
        <w:gridCol w:w="1167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2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20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24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67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7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7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753888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228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บี้ยยังชีพผู้สูงอายุ</w:t>
            </w:r>
          </w:p>
          <w:p w:rsidR="004C7532" w:rsidRPr="00FC3431" w:rsidRDefault="00753888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( เทศบัญญัติ 65 หน้า  40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</w:tc>
        <w:tc>
          <w:tcPr>
            <w:tcW w:w="320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บี้ยยังชีพผู้สูงอายุที่มีคุณสมบัติครบถ้วนและได้ขึ้นทะเบียนขอรับเงินเบี้ยยังชีพไว้กับเทศบาลแล้วโดยจ่ายเป็นรายชีพรายเดือนแบบขั้นบันได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4" w:type="dxa"/>
          </w:tcPr>
          <w:p w:rsidR="004C7532" w:rsidRPr="00FC3431" w:rsidRDefault="00753888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8,000,000</w:t>
            </w:r>
          </w:p>
        </w:tc>
        <w:tc>
          <w:tcPr>
            <w:tcW w:w="1167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8" style="position:absolute;left:0;text-align:left;flip:y;z-index:251703296;mso-position-horizontal-relative:text;mso-position-vertical-relative:text" from="-5.2pt,21.35pt" to="245.3pt,21.3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753888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228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บี้ยยังชีพคนพิการ</w:t>
            </w:r>
          </w:p>
          <w:p w:rsidR="004C7532" w:rsidRPr="00FC3431" w:rsidRDefault="00753888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( เทศบัญญัติ 65 หน้า 41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0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บี้ยยังชีพให้คนพิการที่มีสิทธิตามหลักเกณฑ์ที่กำหนดและได้ขึ้นทะเบียนไว้กับเทศบาลแล้ว โดยจ่ายเป็นราย</w:t>
            </w:r>
            <w:r w:rsidR="00753888" w:rsidRPr="00FC3431">
              <w:rPr>
                <w:rFonts w:ascii="TH SarabunPSK" w:hAnsi="TH SarabunPSK" w:cs="TH SarabunPSK"/>
                <w:cs/>
              </w:rPr>
              <w:t>เดือน อัตราคนละ 800</w:t>
            </w:r>
            <w:r w:rsidRPr="00FC3431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1424" w:type="dxa"/>
          </w:tcPr>
          <w:p w:rsidR="004C7532" w:rsidRPr="00FC3431" w:rsidRDefault="00753888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,900,000</w:t>
            </w:r>
          </w:p>
        </w:tc>
        <w:tc>
          <w:tcPr>
            <w:tcW w:w="1167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9" style="position:absolute;left:0;text-align:left;flip:y;z-index:251704320;mso-position-horizontal-relative:text;mso-position-vertical-relative:text" from="-5.2pt,23.2pt" to="245.3pt,23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E57B55">
      <w:pPr>
        <w:pStyle w:val="af4"/>
        <w:numPr>
          <w:ilvl w:val="0"/>
          <w:numId w:val="24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ยุทธศาสตร์การพัฒนาคนและสังคมให้มีคุณภาพ</w:t>
      </w:r>
    </w:p>
    <w:p w:rsidR="004C7532" w:rsidRPr="00FC3431" w:rsidRDefault="00E57B55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1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ลาง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3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บี้ยยังชีพผู้ป่วยเอดส์</w:t>
            </w:r>
          </w:p>
          <w:p w:rsidR="004C7532" w:rsidRPr="00FC3431" w:rsidRDefault="00753888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41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บี้ยยังชีพให้แก่ผู้ป่วยเอดส์ที่แพทย์ได้รับรองและทำการวินิจฉัยแล้วและมีความยากจนหรือไม่สามารถประกอบอาชีพเลี้ยงตนเองไ</w:t>
            </w:r>
            <w:r w:rsidR="006F1F39" w:rsidRPr="00FC3431">
              <w:rPr>
                <w:rFonts w:ascii="TH SarabunPSK" w:hAnsi="TH SarabunPSK" w:cs="TH SarabunPSK"/>
                <w:cs/>
              </w:rPr>
              <w:t>ด้ โดยจ่ายรายเดือน อัตราคนละ 800</w:t>
            </w:r>
            <w:r w:rsidRPr="00FC3431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1418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3</w:t>
            </w:r>
            <w:r w:rsidRPr="00FC343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0" style="position:absolute;left:0;text-align:left;flip:y;z-index:251705344;mso-position-horizontal-relative:text;mso-position-vertical-relative:text" from="66.2pt,17.7pt" to="316.65pt,17.7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E667E3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สมทบกองทุนสวัสดิการชุมชน</w:t>
            </w:r>
          </w:p>
          <w:p w:rsidR="004C7532" w:rsidRPr="00FC3431" w:rsidRDefault="006F1F39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41 </w:t>
            </w:r>
            <w:r w:rsidR="004C7532"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จ่ายเงินสมทบกองทุนสวัสดิการชุมชนเทศบาลตำบลเขาหัวช้าง ตามสัดส่วนของการออม ประชาชน ๑ ส่วน เทศบาล ๑ ส่วน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1" style="position:absolute;left:0;text-align:left;flip:y;z-index:251706368;mso-position-horizontal-relative:text;mso-position-vertical-relative:text" from="-5.45pt,20.5pt" to="245pt,20.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E57B55">
      <w:pPr>
        <w:pStyle w:val="af4"/>
        <w:numPr>
          <w:ilvl w:val="0"/>
          <w:numId w:val="24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ยุทธศาสตร์การพัฒนาคนและสังคมให้มีคุณภาพ</w:t>
      </w:r>
    </w:p>
    <w:p w:rsidR="004C7532" w:rsidRPr="00FC3431" w:rsidRDefault="00E57B55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1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กลาง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968"/>
        <w:gridCol w:w="2943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6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4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E667E3" w:rsidP="00FC3431">
            <w:pPr>
              <w:ind w:left="36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5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68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สมทบทุนประกันสังคม</w:t>
            </w:r>
          </w:p>
          <w:p w:rsidR="004C7532" w:rsidRPr="00FC3431" w:rsidRDefault="00E57B55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40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งินสมทบกองทุนประกันสังคมของพนักงานจ้าง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( ตามพระราชบัญญัติประกันสังคม พ.ศ.2533 และกฎกระทรวง กำหนดเงินสมทบกองทุนประกันสังคม พ.ศ.2556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C7532" w:rsidRPr="00FC3431" w:rsidRDefault="00E57B55" w:rsidP="00E57B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4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2" style="position:absolute;left:0;text-align:left;flip:y;z-index:251707392;mso-position-horizontal-relative:text;mso-position-vertical-relative:text" from="66.2pt,17.7pt" to="316.65pt,17.7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E667E3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6. 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68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สมทบกองทุนหลักประกันสุขภาพท้องถิ่น</w:t>
            </w:r>
          </w:p>
          <w:p w:rsidR="004C7532" w:rsidRPr="00FC3431" w:rsidRDefault="00E667E3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41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</w:tcPr>
          <w:p w:rsidR="004C7532" w:rsidRPr="00FC3431" w:rsidRDefault="004C7532" w:rsidP="00E667E3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เพื่อจ่ายเป็นเงินสมทบหลักประกันสุขภาพ ระดับท้องถิ่นท้องถิ่น  โดยตั้งเงินสมทบไม่น้อยกว่าร้อยละ50ของค่าบริการสาธารสุขที่ได้รับจากกองทุนหลักประกันสุขภาพแห่งชาติ </w:t>
            </w:r>
          </w:p>
        </w:tc>
        <w:tc>
          <w:tcPr>
            <w:tcW w:w="1418" w:type="dxa"/>
          </w:tcPr>
          <w:p w:rsidR="004C7532" w:rsidRPr="00FC3431" w:rsidRDefault="00E667E3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7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3" style="position:absolute;left:0;text-align:left;flip:y;z-index:251708416;mso-position-horizontal-relative:text;mso-position-vertical-relative:text" from="-5.45pt,24pt" to="245pt,24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E667E3">
      <w:pPr>
        <w:pStyle w:val="af4"/>
        <w:numPr>
          <w:ilvl w:val="0"/>
          <w:numId w:val="23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t>ยุทธศาสตร์การพัฒนาคนและสังคมให้มีคุณภาพ</w:t>
      </w:r>
    </w:p>
    <w:p w:rsidR="004C7532" w:rsidRPr="00FC3431" w:rsidRDefault="00E667E3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1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ลาง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968"/>
        <w:gridCol w:w="2943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6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4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477C7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477C7" w:rsidRPr="00FC3431" w:rsidRDefault="00A477C7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77C7" w:rsidRPr="00FC3431" w:rsidRDefault="00A477C7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477C7" w:rsidRPr="00FC3431" w:rsidRDefault="00A477C7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E667E3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7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68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งินสมทบ ส.ท.ท.</w:t>
            </w:r>
          </w:p>
          <w:p w:rsidR="004C7532" w:rsidRPr="00FC3431" w:rsidRDefault="00812CFA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41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บำรุงสันนิบาตแห่งประเทศไทย ในอัตราร้อยละ1/6 ของรายรับจริงที่ผ่านมาไม่รวมเงินกู้ เงินจ่ายขาดสะสม เงินอุดหนุนทุกประเภท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C7532" w:rsidRPr="00FC3431" w:rsidRDefault="00812CFA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4,869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4" style="position:absolute;left:0;text-align:left;flip:y;z-index:251709440;mso-position-horizontal-relative:text;mso-position-vertical-relative:text" from="66.2pt,17.7pt" to="316.65pt,17.7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E667E3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8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68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สมทบกองทุนเงินทดแทน</w:t>
            </w:r>
          </w:p>
          <w:p w:rsidR="004C7532" w:rsidRPr="00FC3431" w:rsidRDefault="00812CFA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หน้า</w:t>
            </w:r>
            <w:r w:rsidRPr="00FC3431">
              <w:rPr>
                <w:rFonts w:ascii="TH SarabunPSK" w:hAnsi="TH SarabunPSK" w:cs="TH SarabunPSK"/>
                <w:cs/>
              </w:rPr>
              <w:t xml:space="preserve"> </w:t>
            </w:r>
            <w:r w:rsidR="00AC2073" w:rsidRPr="00FC3431">
              <w:rPr>
                <w:rFonts w:ascii="TH SarabunPSK" w:hAnsi="TH SarabunPSK" w:cs="TH SarabunPSK"/>
                <w:cs/>
              </w:rPr>
              <w:t>40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งินสมทบกองทุนเงินทดแทนสำหรับพนักงานจ้างเพื่อคุ้มครองแก่ลูกจ้างที่ประสบอันตราย เจ็บป่วย ตาย หรือสูญหายอันเนื่องมาจากทำงานให้แก่นายจ้าง</w:t>
            </w:r>
          </w:p>
        </w:tc>
        <w:tc>
          <w:tcPr>
            <w:tcW w:w="1418" w:type="dxa"/>
          </w:tcPr>
          <w:p w:rsidR="004C7532" w:rsidRPr="00FC3431" w:rsidRDefault="00AC2073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5" style="position:absolute;left:0;text-align:left;flip:y;z-index:251710464;mso-position-horizontal-relative:text;mso-position-vertical-relative:text" from="-5.45pt,20.75pt" to="245pt,20.7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D96599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 xml:space="preserve">2.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D96599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2.2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การศึกษา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  <w:cs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13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96599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549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ค่าใช้จ่ายในการแข่งขันทักษะทางวิชาการของนักเรียนศูนย์พัฒนาเด็กเล็กและศึกษาดูงานนิทรรศการทักษะทางวิชาการของครูและเจ้าหน้าที่กองการศึกษา</w:t>
            </w:r>
          </w:p>
          <w:p w:rsidR="004C7532" w:rsidRPr="00FC3431" w:rsidRDefault="00D96599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</w:t>
            </w:r>
            <w:r w:rsidR="00FA07F4" w:rsidRPr="00FC3431">
              <w:rPr>
                <w:rFonts w:ascii="TH SarabunPSK" w:hAnsi="TH SarabunPSK" w:cs="TH SarabunPSK"/>
                <w:cs/>
              </w:rPr>
              <w:t xml:space="preserve"> หน้า  57</w:t>
            </w:r>
            <w:r w:rsidR="004C7532" w:rsidRPr="00FC343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64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ค่าใช้จ่ายในการร่วมแข่งขันทักษะวิชาการของนักเรียนศพด.และศึกษาดูงานนิทรรศการทักษะทางวิชาการของครูและเจ้าหน้าที่กองการศึกษา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4C7532" w:rsidRPr="00FC3431" w:rsidRDefault="00FA07F4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134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1" style="position:absolute;left:0;text-align:left;flip:y;z-index:251696128;mso-position-horizontal-relative:text;mso-position-vertical-relative:text" from="-4.6pt,23.8pt" to="225.15pt,23.8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96599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</w:t>
            </w:r>
            <w:r w:rsidR="004C7532" w:rsidRPr="00FC343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54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ทัศนะศึกษานอกสถานที่ของนักเรียนศูนย์พัฒนาเด็กเล็ก</w:t>
            </w:r>
          </w:p>
          <w:p w:rsidR="004C7532" w:rsidRPr="00FC3431" w:rsidRDefault="00FA07F4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หน้า 57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4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ตามโครงการทัศนะศึกษานอกสถานที่ของนักเรียน ศพด. เช่นค่าอาหาร ค่าอาหารว่าง เครื่องดื่ม ค่าอุปกรณ์เครื่องเขียน ค่าป้ายไวนิลประชาสัมพันธ์ ค่าจ้างเหมารถโดยสาร ฯลฯ</w:t>
            </w:r>
          </w:p>
        </w:tc>
        <w:tc>
          <w:tcPr>
            <w:tcW w:w="1275" w:type="dxa"/>
          </w:tcPr>
          <w:p w:rsidR="004C7532" w:rsidRPr="00FC3431" w:rsidRDefault="00FA07F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134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2" style="position:absolute;left:0;text-align:left;flip:y;z-index:251697152;mso-position-horizontal-relative:text;mso-position-vertical-relative:text" from="-4.6pt,20.5pt" to="225.15pt,20.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A32740" w:rsidP="004C7532">
      <w:pPr>
        <w:ind w:left="36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 xml:space="preserve">2.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A32740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2.</w:t>
      </w:r>
      <w:r w:rsidR="005D7B88" w:rsidRPr="00FC3431">
        <w:rPr>
          <w:rFonts w:ascii="TH SarabunPSK" w:eastAsia="Times New Roman" w:hAnsi="TH SarabunPSK" w:cs="TH SarabunPSK"/>
          <w:b/>
          <w:bCs/>
          <w:smallCaps w:val="0"/>
          <w:cs/>
        </w:rPr>
        <w:t>2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ึกษ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3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พัฒนาครู บุคลากรและพนักงานกองการศึกษา</w:t>
            </w:r>
          </w:p>
          <w:p w:rsidR="004C7532" w:rsidRPr="00FC3431" w:rsidRDefault="00A32740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59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พัฒนาครูบุคลากรและพนักงานกองการศึกษา เช่น ค่าอาหาร ค่าอาหารว่าง เครื่องดื่ม ค่าอุปกรณ์เครื่องเขียน ค่าป้ายไวนิลประชาสัมพันธ์ ค่าจ้างเหมารถโดยสา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A32740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2</w:t>
            </w:r>
            <w:r w:rsidR="004C7532" w:rsidRPr="00FC343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5" style="position:absolute;left:0;text-align:left;flip:y;z-index:251700224;mso-position-horizontal-relative:text;mso-position-vertical-relative:text" from="15pt,17.7pt" to="246.4pt,17.7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AB7DD4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อุดหนุนโรงเรียนบ้านควนอินนอโม</w:t>
            </w:r>
          </w:p>
          <w:p w:rsidR="004C7532" w:rsidRPr="00FC3431" w:rsidRDefault="00C3010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63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งินอุดหนุนค่าอาหารกลางวันสำหรับนักเรียนโรงเรียนบ้า</w:t>
            </w:r>
            <w:r w:rsidR="00C30101" w:rsidRPr="00FC3431">
              <w:rPr>
                <w:rFonts w:ascii="TH SarabunPSK" w:hAnsi="TH SarabunPSK" w:cs="TH SarabunPSK"/>
                <w:cs/>
              </w:rPr>
              <w:t>นควนอินนอโม ประจำปีการศึกษา 2565 จำนวน 200</w:t>
            </w:r>
            <w:r w:rsidRPr="00FC3431">
              <w:rPr>
                <w:rFonts w:ascii="TH SarabunPSK" w:hAnsi="TH SarabunPSK" w:cs="TH SarabunPSK"/>
                <w:cs/>
              </w:rPr>
              <w:t xml:space="preserve"> วัน สำหรับนักเรียน 242 คน</w:t>
            </w:r>
          </w:p>
        </w:tc>
        <w:tc>
          <w:tcPr>
            <w:tcW w:w="1418" w:type="dxa"/>
          </w:tcPr>
          <w:p w:rsidR="004C7532" w:rsidRPr="00FC3431" w:rsidRDefault="00C3010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924</w:t>
            </w:r>
            <w:r w:rsidR="004C7532" w:rsidRPr="00FC3431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6" style="position:absolute;left:0;text-align:left;flip:y;z-index:251701248;mso-position-horizontal-relative:text;mso-position-vertical-relative:text" from="15pt,23.45pt" to="246.4pt,23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A32740" w:rsidP="004C7532">
      <w:pPr>
        <w:ind w:left="36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 xml:space="preserve">2.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A32740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2.</w:t>
      </w:r>
      <w:r w:rsidR="005D7B88" w:rsidRPr="00FC3431">
        <w:rPr>
          <w:rFonts w:ascii="TH SarabunPSK" w:eastAsia="Times New Roman" w:hAnsi="TH SarabunPSK" w:cs="TH SarabunPSK"/>
          <w:b/>
          <w:bCs/>
          <w:smallCaps w:val="0"/>
          <w:cs/>
        </w:rPr>
        <w:t>2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ึกษ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5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อุดหนุนโรงเรียนบ้านหัวช้าง</w:t>
            </w:r>
          </w:p>
          <w:p w:rsidR="004C7532" w:rsidRPr="00FC3431" w:rsidRDefault="00520369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 หน้า 63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olor w:val="FF0000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เพื่อจ่ายเป็นเงินอุดหนุนค่าอาหารกลางวันสำหรับนักเรียนโรงเรียนบ้านหัวช้าง ประจำปีการศึกษา 2564 </w:t>
            </w:r>
            <w:r w:rsidR="00520369" w:rsidRPr="00FC3431">
              <w:rPr>
                <w:rFonts w:ascii="TH SarabunPSK" w:hAnsi="TH SarabunPSK" w:cs="TH SarabunPSK"/>
                <w:cs/>
              </w:rPr>
              <w:t>จำนวน 200 วัน สำหรับนักเรียน 165</w:t>
            </w:r>
            <w:r w:rsidRPr="00FC3431">
              <w:rPr>
                <w:rFonts w:ascii="TH SarabunPSK" w:hAnsi="TH SarabunPSK" w:cs="TH SarabunPSK"/>
                <w:cs/>
              </w:rPr>
              <w:t xml:space="preserve"> คน</w:t>
            </w:r>
          </w:p>
          <w:p w:rsidR="00520369" w:rsidRPr="00FC3431" w:rsidRDefault="00520369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520369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693</w:t>
            </w:r>
            <w:r w:rsidR="004C7532" w:rsidRPr="00FC343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0" style="position:absolute;left:0;text-align:left;flip:y;z-index:251736064;mso-position-horizontal-relative:text;mso-position-vertical-relative:text" from="15pt,17.7pt" to="246.4pt,17.7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6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อุดหนุนโรงเรียนวัดโหล๊ะจันกระ</w:t>
            </w:r>
          </w:p>
          <w:p w:rsidR="004C7532" w:rsidRPr="00FC3431" w:rsidRDefault="00520369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63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งินอุดหนุนค่าอาหารกลางวันสำหรับนักเรียนโรงเรียนวัด</w:t>
            </w:r>
            <w:r w:rsidR="00520369" w:rsidRPr="00FC3431">
              <w:rPr>
                <w:rFonts w:ascii="TH SarabunPSK" w:hAnsi="TH SarabunPSK" w:cs="TH SarabunPSK"/>
                <w:cs/>
              </w:rPr>
              <w:t>โหล๊ะจันกระ ประจำปีการศึกษา 2565 จำนวน 200 วัน สำหรับนักเรียน 156</w:t>
            </w:r>
            <w:r w:rsidRPr="00FC3431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1418" w:type="dxa"/>
          </w:tcPr>
          <w:p w:rsidR="004C7532" w:rsidRPr="00FC3431" w:rsidRDefault="00520369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655,2</w:t>
            </w:r>
            <w:r w:rsidR="004C7532" w:rsidRPr="00FC3431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1" style="position:absolute;left:0;text-align:left;flip:y;z-index:251737088;mso-position-horizontal-relative:text;mso-position-vertical-relative:text" from="15pt,23.45pt" to="246.4pt,23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6B5925" w:rsidRPr="00FC3431" w:rsidRDefault="006B5925" w:rsidP="005D7B88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5D7B8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 xml:space="preserve">2.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5D7B88" w:rsidP="004C7532">
      <w:pPr>
        <w:ind w:left="36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2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แผนงานการศึกษ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7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C257F3" w:rsidRDefault="00BC0A6F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ปรับปรุง ศพด.เทศบาลตำบล</w:t>
            </w:r>
            <w:r w:rsidR="004C7532" w:rsidRPr="00FC3431">
              <w:rPr>
                <w:rFonts w:ascii="TH SarabunPSK" w:hAnsi="TH SarabunPSK" w:cs="TH SarabunPSK"/>
                <w:cs/>
              </w:rPr>
              <w:t>เขาหัวช้าง</w:t>
            </w:r>
            <w:r w:rsidR="00C257F3">
              <w:rPr>
                <w:rFonts w:ascii="TH SarabunPSK" w:hAnsi="TH SarabunPSK" w:cs="TH SarabunPSK"/>
              </w:rPr>
              <w:t xml:space="preserve"> </w:t>
            </w:r>
            <w:r w:rsidR="00C257F3">
              <w:rPr>
                <w:rFonts w:ascii="TH SarabunPSK" w:hAnsi="TH SarabunPSK" w:cs="TH SarabunPSK" w:hint="cs"/>
                <w:cs/>
              </w:rPr>
              <w:t>หมู่ที่ 2</w:t>
            </w:r>
          </w:p>
          <w:p w:rsidR="004C7532" w:rsidRPr="00FC3431" w:rsidRDefault="005D7B88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BC0A6F" w:rsidRPr="00FC3431">
              <w:rPr>
                <w:rFonts w:ascii="TH SarabunPSK" w:hAnsi="TH SarabunPSK" w:cs="TH SarabunPSK"/>
                <w:cs/>
              </w:rPr>
              <w:t xml:space="preserve"> หน้า 62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BC0A6F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ติดตั้งงานวางระบบท่อประปาห้องน้ำ – ห้องส้วม ( ตามรายละเอียดแบบแปลนที่เทศบาลตำบลเขาหัวช้างกำหนด ) 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BC0A6F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</w:rPr>
              <w:t>3</w:t>
            </w:r>
            <w:r w:rsidR="004C7532" w:rsidRPr="00FC3431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83" style="position:absolute;left:0;text-align:left;flip:y;z-index:251718656;mso-position-horizontal-relative:text;mso-position-vertical-relative:text" from="15pt,17.7pt" to="246.4pt,17.7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8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52" w:type="dxa"/>
          </w:tcPr>
          <w:p w:rsidR="004C7532" w:rsidRPr="00C257F3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ปรั</w:t>
            </w:r>
            <w:r w:rsidR="00BC0A6F" w:rsidRPr="00FC3431">
              <w:rPr>
                <w:rFonts w:ascii="TH SarabunPSK" w:hAnsi="TH SarabunPSK" w:cs="TH SarabunPSK"/>
                <w:cs/>
              </w:rPr>
              <w:t>บปรุง ศพด.</w:t>
            </w:r>
            <w:r w:rsidRPr="00FC3431">
              <w:rPr>
                <w:rFonts w:ascii="TH SarabunPSK" w:hAnsi="TH SarabunPSK" w:cs="TH SarabunPSK"/>
                <w:cs/>
              </w:rPr>
              <w:t>บ้านควนอินนอโม</w:t>
            </w:r>
            <w:r w:rsidR="00C257F3">
              <w:rPr>
                <w:rFonts w:ascii="TH SarabunPSK" w:hAnsi="TH SarabunPSK" w:cs="TH SarabunPSK"/>
              </w:rPr>
              <w:t xml:space="preserve"> </w:t>
            </w:r>
            <w:r w:rsidR="00C257F3">
              <w:rPr>
                <w:rFonts w:ascii="TH SarabunPSK" w:hAnsi="TH SarabunPSK" w:cs="TH SarabunPSK" w:hint="cs"/>
                <w:cs/>
              </w:rPr>
              <w:t>หมู่ที่ 7</w:t>
            </w:r>
          </w:p>
          <w:p w:rsidR="004C7532" w:rsidRPr="00FC3431" w:rsidRDefault="005D7B88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BC0A6F" w:rsidRPr="00FC3431">
              <w:rPr>
                <w:rFonts w:ascii="TH SarabunPSK" w:hAnsi="TH SarabunPSK" w:cs="TH SarabunPSK"/>
                <w:cs/>
              </w:rPr>
              <w:t xml:space="preserve"> หน้า 62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9" w:type="dxa"/>
          </w:tcPr>
          <w:p w:rsidR="004C7532" w:rsidRPr="00FC3431" w:rsidRDefault="00BC0A6F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ปรับปรุงรั้วและป้ายศูนย์พัฒนาเด็กเล็กบ้านควนอินนอโม ( ตามรายละเอียดที่เทศบาลตำบลเขาหัวช้างกำหนด )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0</w:t>
            </w:r>
            <w:r w:rsidR="00BC0A6F" w:rsidRPr="00FC3431">
              <w:rPr>
                <w:rFonts w:ascii="TH SarabunPSK" w:hAnsi="TH SarabunPSK" w:cs="TH SarabunPSK"/>
                <w:cs/>
              </w:rPr>
              <w:t>2</w:t>
            </w:r>
            <w:r w:rsidRPr="00FC3431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84" style="position:absolute;left:0;text-align:left;flip:y;z-index:251719680;mso-position-horizontal-relative:text;mso-position-vertical-relative:text" from="15pt,23.45pt" to="246.4pt,23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2. ยุทธศาสตร์การพัฒนาคนและสังคมให้มีคุณภาพ</w:t>
      </w: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2.2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ึกษ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6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81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81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9</w:t>
            </w:r>
            <w:r w:rsidRPr="00FC3431">
              <w:rPr>
                <w:rFonts w:ascii="TH SarabunPSK" w:hAnsi="TH SarabunPSK" w:cs="TH SarabunPSK"/>
              </w:rPr>
              <w:t>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ปรั</w:t>
            </w:r>
            <w:r w:rsidR="009C4F34" w:rsidRPr="00FC3431">
              <w:rPr>
                <w:rFonts w:ascii="TH SarabunPSK" w:hAnsi="TH SarabunPSK" w:cs="TH SarabunPSK"/>
                <w:cs/>
              </w:rPr>
              <w:t>บปรุง ศพด.</w:t>
            </w:r>
            <w:r w:rsidRPr="00FC3431">
              <w:rPr>
                <w:rFonts w:ascii="TH SarabunPSK" w:hAnsi="TH SarabunPSK" w:cs="TH SarabunPSK"/>
                <w:cs/>
              </w:rPr>
              <w:t>บ้านโหล๊ะเหรียง</w:t>
            </w:r>
          </w:p>
          <w:p w:rsidR="004C7532" w:rsidRPr="00FC3431" w:rsidRDefault="009C4F34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62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</w:tcPr>
          <w:p w:rsidR="004C7532" w:rsidRPr="00FC3431" w:rsidRDefault="009C4F34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ปรับปรุงติดเหล็กดัดและรั้วเหล็ก ( ตามแบบที่เทศบาลตำบลเขาหัวช้างกำหนด )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96614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6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3" style="position:absolute;left:0;text-align:left;flip:y;z-index:251698176;mso-position-horizontal-relative:text;mso-position-vertical-relative:text" from="65.8pt,22.2pt" to="316.6pt,22.2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</w:t>
            </w:r>
            <w:r w:rsidR="00C206E6" w:rsidRPr="00FC3431">
              <w:rPr>
                <w:rFonts w:ascii="TH SarabunPSK" w:hAnsi="TH SarabunPSK" w:cs="TH SarabunPSK"/>
                <w:cs/>
              </w:rPr>
              <w:t>ปรับปรุงภูมิทัศน์ ศพด.บ้านโหล๊ะเหรียง</w:t>
            </w:r>
          </w:p>
          <w:p w:rsidR="004C7532" w:rsidRPr="00FC3431" w:rsidRDefault="00C206E6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62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</w:tcPr>
          <w:p w:rsidR="004C7532" w:rsidRPr="00FC3431" w:rsidRDefault="00C206E6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ปรับปรุงภูมิทัศน์ ศพด.บ้านโหล๊ะเหรียง</w:t>
            </w:r>
          </w:p>
        </w:tc>
        <w:tc>
          <w:tcPr>
            <w:tcW w:w="1418" w:type="dxa"/>
          </w:tcPr>
          <w:p w:rsidR="004C7532" w:rsidRPr="00FC3431" w:rsidRDefault="00C206E6" w:rsidP="00C206E6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0</w:t>
            </w:r>
            <w:r w:rsidR="004C7532" w:rsidRPr="00FC3431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4" style="position:absolute;left:0;text-align:left;flip:y;z-index:251699200;mso-position-horizontal-relative:text;mso-position-vertical-relative:text" from="65.8pt,23.6pt" to="316.6pt,23.6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2. ยุทธศาสตร์การพัฒนาคนและสังคมให้มีคุณภาพ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</w:t>
      </w:r>
      <w:r w:rsidR="0072084D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2.2 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ึกษา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6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81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81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1</w:t>
            </w:r>
            <w:r w:rsidRPr="00FC3431">
              <w:rPr>
                <w:rFonts w:ascii="TH SarabunPSK" w:hAnsi="TH SarabunPSK" w:cs="TH SarabunPSK"/>
              </w:rPr>
              <w:t>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4" w:type="dxa"/>
          </w:tcPr>
          <w:p w:rsidR="004C7532" w:rsidRPr="00FC3431" w:rsidRDefault="00F72826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โครงการปรับปรุงภูมิทัศน์ศูนย์พัฒนาเด็กเล็ก ทต.เขาหัวช้าง </w:t>
            </w:r>
          </w:p>
          <w:p w:rsidR="004C7532" w:rsidRPr="00FC3431" w:rsidRDefault="00F72826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หน้า 62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</w:tcPr>
          <w:p w:rsidR="004C7532" w:rsidRPr="00FC3431" w:rsidRDefault="00F72826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ปรับปรุงภูมิทัศน์ ตกแต่งสวน </w:t>
            </w:r>
          </w:p>
        </w:tc>
        <w:tc>
          <w:tcPr>
            <w:tcW w:w="1418" w:type="dxa"/>
          </w:tcPr>
          <w:p w:rsidR="004C7532" w:rsidRPr="00FC3431" w:rsidRDefault="00F72826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</w:t>
            </w:r>
            <w:r w:rsidR="004C7532" w:rsidRPr="00FC3431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2" style="position:absolute;left:0;text-align:left;flip:y;z-index:251738112;mso-position-horizontal-relative:text;mso-position-vertical-relative:text" from="65.8pt,22.2pt" to="316.6pt,22.2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2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4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จัดทำสื่อเพื่อการเรียนการสอนศูนย์พัฒนาเด็กเล็ก</w:t>
            </w:r>
          </w:p>
          <w:p w:rsidR="004C7532" w:rsidRPr="00FC3431" w:rsidRDefault="00E75F8B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</w:t>
            </w:r>
            <w:r w:rsidR="0072084D" w:rsidRPr="00FC3431">
              <w:rPr>
                <w:rFonts w:ascii="TH SarabunPSK" w:hAnsi="TH SarabunPSK" w:cs="TH SarabunPSK"/>
                <w:cs/>
              </w:rPr>
              <w:t>เทศบัญญัติ 65 หน้า  56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1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ค่าใช้จ่ายในการจัดทำสื่อการเรียนการสอนเด็ก เพื่อให้เกิดการเรียนรู้และพัฒนาการด้านต่างๆ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72084D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3" style="position:absolute;left:0;text-align:left;flip:y;z-index:251739136;mso-position-horizontal-relative:text;mso-position-vertical-relative:text" from="65.8pt,23.6pt" to="316.6pt,23.6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9D2872" w:rsidRPr="00FC3431" w:rsidRDefault="009D287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 xml:space="preserve">2.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2.2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ึกษา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  <w:cs/>
        </w:rPr>
      </w:pPr>
    </w:p>
    <w:tbl>
      <w:tblPr>
        <w:tblW w:w="159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3.</w:t>
            </w:r>
          </w:p>
        </w:tc>
        <w:tc>
          <w:tcPr>
            <w:tcW w:w="354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การจัดการเรียนการสอนรายหัว</w:t>
            </w:r>
          </w:p>
          <w:p w:rsidR="004C7532" w:rsidRPr="00FC3431" w:rsidRDefault="00705F1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9D2872">
              <w:rPr>
                <w:rFonts w:ascii="TH SarabunPSK" w:hAnsi="TH SarabunPSK" w:cs="TH SarabunPSK"/>
                <w:cs/>
              </w:rPr>
              <w:t xml:space="preserve"> หน้า 5</w:t>
            </w:r>
            <w:r w:rsidR="009D2872">
              <w:rPr>
                <w:rFonts w:ascii="TH SarabunPSK" w:hAnsi="TH SarabunPSK" w:cs="TH SarabunPSK" w:hint="cs"/>
                <w:cs/>
              </w:rPr>
              <w:t>7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4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เพื่อจ่ายเป็นค่าสื่อการเรียนการสอน วัสดุการศึกษาและเครื่องเล่นพัฒนาการเด็ก อัตราคนละ ๑,๗๐๐ บาทจำนวนศูนย์ฯ ๓ ศูนย์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จำนวนเด็ก 162 คน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4C7532" w:rsidRPr="00FC3431" w:rsidRDefault="009D2872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63</w:t>
            </w:r>
            <w:r>
              <w:rPr>
                <w:rFonts w:ascii="TH SarabunPSK" w:hAnsi="TH SarabunPSK" w:cs="TH SarabunPSK"/>
              </w:rPr>
              <w:t>,5</w:t>
            </w:r>
            <w:r w:rsidR="004C7532" w:rsidRPr="00FC3431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64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6" style="position:absolute;left:0;text-align:left;flip:y;z-index:251711488;mso-position-horizontal-relative:text;mso-position-vertical-relative:text" from="-5.2pt,19.25pt" to="244.75pt,19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4.</w:t>
            </w:r>
          </w:p>
        </w:tc>
        <w:tc>
          <w:tcPr>
            <w:tcW w:w="3549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ค่าใช้จ่ายในการจัดการศึกษาสำหรับศูนย์พัฒนาเด็กเพื่อจ่ายเป</w:t>
            </w:r>
            <w:r w:rsidR="00705F11" w:rsidRPr="00FC3431">
              <w:rPr>
                <w:rFonts w:ascii="TH SarabunPSK" w:hAnsi="TH SarabunPSK" w:cs="TH SarabunPSK"/>
                <w:cs/>
              </w:rPr>
              <w:t>็นค่าหนังสือเรียน (เทศบัญญัติ 65</w:t>
            </w:r>
            <w:r w:rsidR="009D2872">
              <w:rPr>
                <w:rFonts w:ascii="TH SarabunPSK" w:hAnsi="TH SarabunPSK" w:cs="TH SarabunPSK"/>
                <w:cs/>
              </w:rPr>
              <w:t xml:space="preserve"> หน้า  5</w:t>
            </w:r>
            <w:r w:rsidR="009D2872">
              <w:rPr>
                <w:rFonts w:ascii="TH SarabunPSK" w:hAnsi="TH SarabunPSK" w:cs="TH SarabunPSK" w:hint="cs"/>
                <w:cs/>
              </w:rPr>
              <w:t>7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46" w:type="dxa"/>
          </w:tcPr>
          <w:p w:rsidR="004C7532" w:rsidRPr="00FC3431" w:rsidRDefault="00F06F6A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cs/>
              </w:rPr>
              <w:t>จัดการศึกษา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จำนวน ๓ ศูนย์ </w:t>
            </w:r>
          </w:p>
        </w:tc>
        <w:tc>
          <w:tcPr>
            <w:tcW w:w="1275" w:type="dxa"/>
          </w:tcPr>
          <w:p w:rsidR="004C7532" w:rsidRPr="00FC3431" w:rsidRDefault="009D2872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5,150</w:t>
            </w:r>
          </w:p>
        </w:tc>
        <w:tc>
          <w:tcPr>
            <w:tcW w:w="1264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7" style="position:absolute;left:0;text-align:left;flip:y;z-index:251712512;mso-position-horizontal-relative:text;mso-position-vertical-relative:text" from="-5.2pt,16.45pt" to="244.75pt,16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ยุทธศาสตร์การพัฒนาคนและสังคมให้มีคุณภาพ</w:t>
      </w: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2.2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การศึกษา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  <w:cs/>
        </w:rPr>
      </w:pPr>
    </w:p>
    <w:tbl>
      <w:tblPr>
        <w:tblW w:w="159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6B592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B5925" w:rsidRPr="00FC3431" w:rsidRDefault="006B592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6B5925" w:rsidRPr="00FC3431" w:rsidRDefault="006B592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6B5925" w:rsidRPr="00FC3431" w:rsidRDefault="006B592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24114D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3549" w:type="dxa"/>
          </w:tcPr>
          <w:p w:rsidR="0024114D" w:rsidRPr="00FC3431" w:rsidRDefault="0024114D" w:rsidP="00F654A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อาหารกลางวันนักเรียน</w:t>
            </w:r>
          </w:p>
          <w:p w:rsidR="0024114D" w:rsidRPr="00FC3431" w:rsidRDefault="0024114D" w:rsidP="00F654A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 หน้า 57 )</w:t>
            </w:r>
          </w:p>
          <w:p w:rsidR="0024114D" w:rsidRPr="00FC3431" w:rsidRDefault="0024114D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24114D" w:rsidRPr="00FC3431" w:rsidRDefault="0024114D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24114D" w:rsidRPr="00FC3431" w:rsidRDefault="0024114D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46" w:type="dxa"/>
          </w:tcPr>
          <w:p w:rsidR="0024114D" w:rsidRDefault="0024114D" w:rsidP="00F654A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อาหาร</w:t>
            </w:r>
            <w:r>
              <w:rPr>
                <w:rFonts w:ascii="TH SarabunPSK" w:hAnsi="TH SarabunPSK" w:cs="TH SarabunPSK"/>
                <w:cs/>
              </w:rPr>
              <w:t xml:space="preserve">กลางวันศูนย์พัฒนาเด็กเล็ก ทั้ง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 ศูนย์ จำนวน</w:t>
            </w:r>
            <w:r>
              <w:rPr>
                <w:rFonts w:ascii="TH SarabunPSK" w:hAnsi="TH SarabunPSK" w:cs="TH SarabunPSK" w:hint="cs"/>
                <w:cs/>
              </w:rPr>
              <w:t>160</w:t>
            </w:r>
            <w:r w:rsidRPr="00FC3431">
              <w:rPr>
                <w:rFonts w:ascii="TH SarabunPSK" w:hAnsi="TH SarabunPSK" w:cs="TH SarabunPSK"/>
                <w:cs/>
              </w:rPr>
              <w:t xml:space="preserve"> คน จำนวน 245 วัน</w:t>
            </w:r>
          </w:p>
          <w:p w:rsidR="0024114D" w:rsidRPr="00FC3431" w:rsidRDefault="0024114D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24114D" w:rsidRPr="00FC3431" w:rsidRDefault="0024114D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97,475</w:t>
            </w:r>
          </w:p>
        </w:tc>
        <w:tc>
          <w:tcPr>
            <w:tcW w:w="1264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4114D" w:rsidRPr="00FC3431" w:rsidRDefault="007D3D31" w:rsidP="00F65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61" style="position:absolute;left:0;text-align:left;flip:y;z-index:251774976;mso-position-horizontal-relative:text;mso-position-vertical-relative:text" from="-5.2pt,16.2pt" to="244.75pt,16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4114D" w:rsidRPr="00FC3431" w:rsidRDefault="0024114D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114D" w:rsidRPr="00FC3431" w:rsidRDefault="0024114D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72084D">
      <w:pPr>
        <w:pStyle w:val="af4"/>
        <w:numPr>
          <w:ilvl w:val="0"/>
          <w:numId w:val="22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การพัฒนาคนและสังคมให้มีคุณภาพ</w:t>
      </w: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552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265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ารแข่งขัน</w:t>
            </w:r>
            <w:r w:rsidR="00705F11" w:rsidRPr="00FC3431">
              <w:rPr>
                <w:rFonts w:ascii="TH SarabunPSK" w:hAnsi="TH SarabunPSK" w:cs="TH SarabunPSK"/>
                <w:cs/>
              </w:rPr>
              <w:t>กีฬาต้านยาเสพติด ( เทศบัญญัติ 65</w:t>
            </w:r>
            <w:r w:rsidR="00501550" w:rsidRPr="00FC3431">
              <w:rPr>
                <w:rFonts w:ascii="TH SarabunPSK" w:hAnsi="TH SarabunPSK" w:cs="TH SarabunPSK"/>
                <w:cs/>
              </w:rPr>
              <w:t xml:space="preserve"> หน้า 68</w:t>
            </w:r>
            <w:r w:rsidRPr="00FC3431">
              <w:rPr>
                <w:rFonts w:ascii="TH SarabunPSK" w:hAnsi="TH SarabunPSK" w:cs="TH SarabunPSK"/>
                <w:cs/>
              </w:rPr>
              <w:t xml:space="preserve"> 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เป็นค่าใช้จ่ายในการแข่งขันกีฬาเทศบาลต้านยาเสพติดประจำปี เช่น ค่าของขวัญ ของรางวัล ถ้วยรางวัล ค่าตอบแทนกรรมการ ค่าจ้างทำสนาม ฯลฯ</w:t>
            </w:r>
          </w:p>
        </w:tc>
        <w:tc>
          <w:tcPr>
            <w:tcW w:w="1276" w:type="dxa"/>
          </w:tcPr>
          <w:p w:rsidR="004C7532" w:rsidRPr="00FC3431" w:rsidRDefault="00501550" w:rsidP="00501550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4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4" style="position:absolute;left:0;text-align:left;flip:y;z-index:251740160;mso-position-horizontal-relative:text;mso-position-vertical-relative:text" from="-5.1pt,19.25pt" to="79.05pt,19.25pt" strokeweight="1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265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ารแข่งขันกี</w:t>
            </w:r>
            <w:r w:rsidR="00705F11" w:rsidRPr="00FC3431">
              <w:rPr>
                <w:rFonts w:ascii="TH SarabunPSK" w:hAnsi="TH SarabunPSK" w:cs="TH SarabunPSK"/>
                <w:cs/>
              </w:rPr>
              <w:t>ฬาอนุบาลสัมพันธ์ ( เทศบัญญัติ 65</w:t>
            </w:r>
            <w:r w:rsidR="00501550" w:rsidRPr="00FC3431">
              <w:rPr>
                <w:rFonts w:ascii="TH SarabunPSK" w:hAnsi="TH SarabunPSK" w:cs="TH SarabunPSK"/>
                <w:cs/>
              </w:rPr>
              <w:t xml:space="preserve"> หน้า 68</w:t>
            </w:r>
            <w:r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เป็นค่าใช้จ่ายในการแข่งขันกีฬาอนุบาลสัมพันธ์ของอำเภอตะโหมด เช่น ค่าอาหารค่าชุดกีฬา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C7532" w:rsidRPr="00FC3431" w:rsidRDefault="00501550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5" style="position:absolute;left:0;text-align:left;flip:y;z-index:251741184;mso-position-horizontal-relative:text;mso-position-vertical-relative:text" from="-4.85pt,20.5pt" to="181.2pt,20.5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 w:hanging="654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 ยุทธศาสตร์การพัฒนาคนและสังคมให้มีคุณภาพ</w:t>
      </w:r>
    </w:p>
    <w:p w:rsidR="004C7532" w:rsidRPr="00FC3431" w:rsidRDefault="0072084D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504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549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งานวันเด็กแห่งช</w:t>
            </w:r>
            <w:r w:rsidR="00705F11" w:rsidRPr="00FC3431">
              <w:rPr>
                <w:rFonts w:ascii="TH SarabunPSK" w:hAnsi="TH SarabunPSK" w:cs="TH SarabunPSK"/>
                <w:cs/>
              </w:rPr>
              <w:t xml:space="preserve">าติ </w:t>
            </w:r>
            <w:r w:rsidR="00501550" w:rsidRPr="00FC3431">
              <w:rPr>
                <w:rFonts w:ascii="TH SarabunPSK" w:hAnsi="TH SarabunPSK" w:cs="TH SarabunPSK"/>
                <w:cs/>
              </w:rPr>
              <w:t xml:space="preserve">ประจำปี 2565 </w:t>
            </w:r>
            <w:r w:rsidR="00705F11"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501550" w:rsidRPr="00FC3431">
              <w:rPr>
                <w:rFonts w:ascii="TH SarabunPSK" w:hAnsi="TH SarabunPSK" w:cs="TH SarabunPSK"/>
                <w:cs/>
              </w:rPr>
              <w:t xml:space="preserve"> หน้า 69</w:t>
            </w:r>
            <w:r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ใช้จ่ายในกิจกรรมวันเด็ก เช่น ค่าอาหารค่าเช่าเวที ค่าเครื่องเสียง เต็นท์ ค่าไวนิลประชาสัมพันธ์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C7532" w:rsidRPr="00FC3431" w:rsidRDefault="00501550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6" style="position:absolute;left:0;text-align:left;flip:y;z-index:251742208;mso-position-horizontal-relative:text;mso-position-vertical-relative:text" from="-3.8pt,16.8pt" to="14.95pt,16.8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549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ิจกรรมวันเข</w:t>
            </w:r>
            <w:r w:rsidR="00705F11" w:rsidRPr="00FC3431">
              <w:rPr>
                <w:rFonts w:ascii="TH SarabunPSK" w:hAnsi="TH SarabunPSK" w:cs="TH SarabunPSK"/>
                <w:cs/>
              </w:rPr>
              <w:t>้าพรรษา ออกพรรษา ( เทศบัญญัติ 65</w:t>
            </w:r>
            <w:r w:rsidR="00501550" w:rsidRPr="00FC3431">
              <w:rPr>
                <w:rFonts w:ascii="TH SarabunPSK" w:hAnsi="TH SarabunPSK" w:cs="TH SarabunPSK"/>
                <w:cs/>
              </w:rPr>
              <w:t xml:space="preserve"> หน้า 68</w:t>
            </w:r>
            <w:r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ใช้จ่ายเป็นค่าใช้จ่ายในกิจกรรมวันเข้าพรรษา วันออกพรรษา เช่น ค่าวัสดุเครื่องอุปโภค ค่าปัจจัยถวายพระ ค่าเครื่องอัตถะบริขา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C7532" w:rsidRPr="00FC3431" w:rsidRDefault="00501550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07" style="position:absolute;left:0;text-align:left;flip:y;z-index:251743232;mso-position-horizontal-relative:text;mso-position-vertical-relative:text" from="14.2pt,20.25pt" to="243.95pt,20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  <w:cs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  <w:cs/>
        </w:rPr>
      </w:pPr>
    </w:p>
    <w:p w:rsidR="004C7532" w:rsidRPr="00FC3431" w:rsidRDefault="004C7532" w:rsidP="004C7532">
      <w:pPr>
        <w:ind w:left="36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 ยุทธศาสตร์การพัฒนาคนและสังคมให้มีคุณภาพ</w:t>
      </w:r>
    </w:p>
    <w:p w:rsidR="004C7532" w:rsidRPr="00FC3431" w:rsidRDefault="0072084D" w:rsidP="0072084D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    2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การศาสนา วัฒนธรรมและนันทนาการ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693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3124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รดน้ำผู้สูงอายุ</w:t>
            </w:r>
          </w:p>
          <w:p w:rsidR="004C7532" w:rsidRPr="00FC3431" w:rsidRDefault="00705F11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501550" w:rsidRPr="00FC3431">
              <w:rPr>
                <w:rFonts w:ascii="TH SarabunPSK" w:hAnsi="TH SarabunPSK" w:cs="TH SarabunPSK"/>
                <w:cs/>
              </w:rPr>
              <w:t xml:space="preserve"> หน้า 69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ใช้จ่ายในโครงการรดน้ำผู้สูงอายุ เช่น ค่าของขวัญ ของรางวัล อาหาร ค่าเครื่องดื่ม ค่าเช่าเครื่องขยายเสียง ค่าเช่าเวที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C7532" w:rsidRPr="00FC3431" w:rsidRDefault="00501550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0" style="position:absolute;left:0;text-align:left;flip:y;z-index:251664384;mso-position-horizontal-relative:text;mso-position-vertical-relative:text" from="-3.95pt,16pt" to="13.05pt,16pt" strokeweight="1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312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ิจกรรมวันเมาลิด</w:t>
            </w:r>
          </w:p>
          <w:p w:rsidR="004C7532" w:rsidRPr="00FC3431" w:rsidRDefault="00705F1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</w:t>
            </w:r>
            <w:r w:rsidR="00501550" w:rsidRPr="00FC3431">
              <w:rPr>
                <w:rFonts w:ascii="TH SarabunPSK" w:hAnsi="TH SarabunPSK" w:cs="TH SarabunPSK"/>
                <w:cs/>
              </w:rPr>
              <w:t>หน้า 68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ใช้จ่ายในการจัดงานเมาลิดกลางของเทศบาล เช่น ค่าอาหาร ค่าเครื่องดื่ม ค่าจัดสถานที่ ค่าตอบแทน ค่าวัสดุอุปกรณ์ ค่าของรางวัล 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C7532" w:rsidRPr="00FC3431" w:rsidRDefault="00501550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1" style="position:absolute;left:0;text-align:left;flip:y;z-index:251665408;mso-position-horizontal-relative:text;mso-position-vertical-relative:text" from="-4.05pt,14.5pt" to="120.55pt,14.5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36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 ยุทธศาสตร์การพัฒนาคนและสังคมให้มีคุณภาพ</w:t>
      </w:r>
    </w:p>
    <w:p w:rsidR="004C7532" w:rsidRPr="00FC3431" w:rsidRDefault="00705F11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2.3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410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1610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3265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ิจกรรมส่งเสริมการอ่านคัมภีร์อัลกุรอาน</w:t>
            </w:r>
          </w:p>
          <w:p w:rsidR="004C7532" w:rsidRPr="00FC3431" w:rsidRDefault="00705F1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D21610" w:rsidRPr="00FC3431">
              <w:rPr>
                <w:rFonts w:ascii="TH SarabunPSK" w:hAnsi="TH SarabunPSK" w:cs="TH SarabunPSK"/>
                <w:cs/>
              </w:rPr>
              <w:t xml:space="preserve"> หน้า 69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เป็นค่าใช้จ่ายในการจัดกิจกรรมส่งเสริมการอ่านในกลุ่มเยาวชนมุสลิม เช่นค่าวิทยากร ฯลฯ</w:t>
            </w:r>
          </w:p>
        </w:tc>
        <w:tc>
          <w:tcPr>
            <w:tcW w:w="1418" w:type="dxa"/>
          </w:tcPr>
          <w:p w:rsidR="004C7532" w:rsidRPr="00FC3431" w:rsidRDefault="00D21610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4" style="position:absolute;left:0;text-align:left;flip:y;z-index:251678720;mso-position-horizontal-relative:text;mso-position-vertical-relative:text" from="64.8pt,15.6pt" to="301.7pt,15.6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1610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8</w:t>
            </w:r>
            <w:r w:rsidR="004C7532" w:rsidRPr="00FC343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265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อกเยี่ยมเยียนมัสยิดในเดือนรอมฎอน</w:t>
            </w:r>
          </w:p>
          <w:p w:rsidR="004C7532" w:rsidRPr="00FC3431" w:rsidRDefault="00705F11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D21610" w:rsidRPr="00FC3431">
              <w:rPr>
                <w:rFonts w:ascii="TH SarabunPSK" w:hAnsi="TH SarabunPSK" w:cs="TH SarabunPSK"/>
                <w:cs/>
              </w:rPr>
              <w:t xml:space="preserve"> หน้า 69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เพื่อจ่ายเป็นค่าใช้จ่ายในการเยี่ยมเยียนพี่น้องชาวมุสลิมตามมัสยิดต่างๆในช่วงเดือนรอมฎอน </w:t>
            </w:r>
          </w:p>
        </w:tc>
        <w:tc>
          <w:tcPr>
            <w:tcW w:w="1418" w:type="dxa"/>
          </w:tcPr>
          <w:p w:rsidR="004C7532" w:rsidRPr="00FC3431" w:rsidRDefault="00D21610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5" style="position:absolute;left:0;text-align:left;flip:y;z-index:251679744;mso-position-horizontal-relative:text;mso-position-vertical-relative:text" from="-4.85pt,14.5pt" to="121.35pt,14.5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FC3431" w:rsidRPr="00FC3431" w:rsidRDefault="00FC343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705F1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 xml:space="preserve">2.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C7532" w:rsidRPr="00FC3431" w:rsidRDefault="00705F11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 2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410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2A6A3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9</w:t>
            </w:r>
            <w:r w:rsidR="004C7532" w:rsidRPr="00FC343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265" w:type="dxa"/>
          </w:tcPr>
          <w:p w:rsidR="004C7532" w:rsidRPr="00FC3431" w:rsidRDefault="005F08EE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แข่งขันกีฬาท้องถิ่นสัมพันธ์</w:t>
            </w:r>
          </w:p>
          <w:p w:rsidR="004C7532" w:rsidRPr="00FC3431" w:rsidRDefault="0007772F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5F08EE" w:rsidRPr="00FC3431">
              <w:rPr>
                <w:rFonts w:ascii="TH SarabunPSK" w:hAnsi="TH SarabunPSK" w:cs="TH SarabunPSK"/>
                <w:cs/>
              </w:rPr>
              <w:t xml:space="preserve"> หน้า 68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4C7532" w:rsidRPr="00FC3431" w:rsidRDefault="005F08EE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่งทีมเข้าร่วมการแข่งขันกีฬาท้องถิ่นสัมพันธ์</w:t>
            </w:r>
          </w:p>
        </w:tc>
        <w:tc>
          <w:tcPr>
            <w:tcW w:w="1418" w:type="dxa"/>
          </w:tcPr>
          <w:p w:rsidR="004C7532" w:rsidRPr="00FC3431" w:rsidRDefault="005F08EE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8" style="position:absolute;left:0;text-align:left;flip:y;z-index:251693056;mso-position-horizontal-relative:text;mso-position-vertical-relative:text" from="65.95pt,17.6pt" to="318.75pt,17.6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2A6A3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</w:t>
            </w:r>
            <w:r w:rsidR="004C7532" w:rsidRPr="00FC343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265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โครงการอบรมจริยธรรมเยาวชน 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วันเสาร์ –อาทิตย์ ( คุรุสัมพันธ์ )</w:t>
            </w:r>
          </w:p>
          <w:p w:rsidR="004C7532" w:rsidRPr="00FC3431" w:rsidRDefault="0007772F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2A6A3B" w:rsidRPr="00FC3431">
              <w:rPr>
                <w:rFonts w:ascii="TH SarabunPSK" w:hAnsi="TH SarabunPSK" w:cs="TH SarabunPSK"/>
                <w:cs/>
              </w:rPr>
              <w:t xml:space="preserve"> หน้า 69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เป็นค่าใช้จ่ายในโครงการอบรมจริยธรรมให้กับเยาวชนมุสลิมในวันเสาร์ –อาทิตย์ เช่น ค่าตอบแทนครูผู้สอน ค่าวัสดุอุปกรณ์ ค่าพาหนะสำหรับเดินทางไปสอบ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C7532" w:rsidRPr="00FC3431" w:rsidRDefault="002A6A3B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9" style="position:absolute;left:0;text-align:left;flip:y;z-index:251694080;mso-position-horizontal-relative:text;mso-position-vertical-relative:text" from="65.95pt,20.85pt" to="318.75pt,20.85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07772F" w:rsidRPr="00FC3431" w:rsidRDefault="0007772F" w:rsidP="004C7532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 ยุทธศาสตร์การพัฒนาคนและสังคมให้มีคุณภาพ</w:t>
      </w:r>
    </w:p>
    <w:p w:rsidR="004C7532" w:rsidRPr="00FC3431" w:rsidRDefault="00F47834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2.3 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607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01"/>
        <w:gridCol w:w="2646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501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01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01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C34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F47834" w:rsidRPr="00FC343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501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อุดหนุนคณะกรรมการหมู่บ้านหมู่ที่ ๖ บ้านวัดโหล๊ะจันกระ</w:t>
            </w:r>
          </w:p>
          <w:p w:rsidR="004C7532" w:rsidRPr="00FC3431" w:rsidRDefault="00F47834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หน้า 67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4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งินอุดหนุนให้คณะกรรมการหมู่บ้าน เพื่อเป็นค่าใช้จ่ายในการจัดกิจกรรมประเพณี วัฒนธรรมของหมู่บ้าน เช่น ประเพณีสงกรานต์ กิจกรรมในวันออกพรรษา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5F08EE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2" style="position:absolute;left:0;text-align:left;flip:y;z-index:251666432;mso-position-horizontal-relative:text;mso-position-vertical-relative:text" from="-5.45pt,14.5pt" to="246.95pt,14.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16076" w:type="dxa"/>
            <w:gridSpan w:val="18"/>
            <w:tcBorders>
              <w:left w:val="nil"/>
              <w:bottom w:val="nil"/>
              <w:right w:val="nil"/>
            </w:tcBorders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 w:hanging="796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 w:hanging="79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 ยุทธศาสตร์การพัฒนาคนและสังคมให้มีคุณภาพ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F47834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   2.4 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สาธารณสุข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600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643"/>
        <w:gridCol w:w="2436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64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3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F47834">
            <w:pPr>
              <w:pStyle w:val="af4"/>
              <w:numPr>
                <w:ilvl w:val="0"/>
                <w:numId w:val="25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43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บริการการแพทย์ฉุก</w:t>
            </w:r>
          </w:p>
          <w:p w:rsidR="004C7532" w:rsidRPr="00FC3431" w:rsidRDefault="00F47834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D007A5" w:rsidRPr="00FC3431">
              <w:rPr>
                <w:rFonts w:ascii="TH SarabunPSK" w:hAnsi="TH SarabunPSK" w:cs="TH SarabunPSK"/>
                <w:cs/>
              </w:rPr>
              <w:t xml:space="preserve"> หน้า 64 </w:t>
            </w:r>
            <w:r w:rsidR="004C7532" w:rsidRPr="00FC3431">
              <w:rPr>
                <w:rFonts w:ascii="TH SarabunPSK" w:hAnsi="TH SarabunPSK" w:cs="TH SarabunPSK"/>
                <w:cs/>
              </w:rPr>
              <w:t>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3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ใช้จ่ายในการดำเนินการโครงการบริการแพทย์ฉุกเฉิน เช่น ค่าวัสดุอุปกรณ์ ค่าอาหาร ค่าประชาสัมพันธ์และอื่นๆที่เกี่ยวข้องกับการดำเนินโครงการ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D007A5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3" style="position:absolute;left:0;text-align:left;flip:y;z-index:251667456;mso-position-horizontal-relative:text;mso-position-vertical-relative:text" from="65.5pt,15.6pt" to="316.25pt,15.6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64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สัตว์ปลอดโรค คนปลอดภัย จากโรคพิษสุนัขบ้าตามพระปณิธานศาสตราจารย์ ดร.สมเด็จพระเจ้าน้องนางเธอเจ้าฟ้าจุฬาภรณ์วลัยลักษณ์ อัครราชกุมารี กรมพระศรีสวางคว</w:t>
            </w:r>
            <w:r w:rsidR="00F47834" w:rsidRPr="00FC3431">
              <w:rPr>
                <w:rFonts w:ascii="TH SarabunPSK" w:hAnsi="TH SarabunPSK" w:cs="TH SarabunPSK"/>
                <w:cs/>
              </w:rPr>
              <w:t>ัฒนวรขัติยราชนารี (เทศบัญญัติ 65</w:t>
            </w:r>
            <w:r w:rsidR="00D007A5" w:rsidRPr="00FC3431">
              <w:rPr>
                <w:rFonts w:ascii="TH SarabunPSK" w:hAnsi="TH SarabunPSK" w:cs="TH SarabunPSK"/>
                <w:cs/>
              </w:rPr>
              <w:t xml:space="preserve"> หน้า  64 </w:t>
            </w:r>
            <w:r w:rsidRPr="00FC3431">
              <w:rPr>
                <w:rFonts w:ascii="TH SarabunPSK" w:hAnsi="TH SarabunPSK" w:cs="TH SarabunPSK"/>
                <w:cs/>
              </w:rPr>
              <w:t xml:space="preserve"> 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3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ค่าวัคซีนและอุปกรณ์ในการฉีด เพื่อป้องกันและควบคุม</w:t>
            </w:r>
          </w:p>
        </w:tc>
        <w:tc>
          <w:tcPr>
            <w:tcW w:w="1418" w:type="dxa"/>
          </w:tcPr>
          <w:p w:rsidR="004C7532" w:rsidRPr="00FC3431" w:rsidRDefault="00D007A5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5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4" style="position:absolute;left:0;text-align:left;flip:y;z-index:251668480;mso-position-horizontal-relative:text;mso-position-vertical-relative:text" from="65.5pt,14.5pt" to="316.25pt,14.5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ind w:left="108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1080" w:hanging="79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2. ยุทธศาสตร์การพัฒนาคนและสังคมให้มีคุณภาพ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F47834"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 xml:space="preserve">2.4 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สาธารณสุข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600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643"/>
        <w:gridCol w:w="2436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64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3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643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อุดหนุนสำหรับการดำเนินงานตามแนวโครงการพระราชดำริด้านสาธารณสุข</w:t>
            </w:r>
          </w:p>
          <w:p w:rsidR="004C7532" w:rsidRPr="00FC3431" w:rsidRDefault="00F47834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D007A5" w:rsidRPr="00FC3431">
              <w:rPr>
                <w:rFonts w:ascii="TH SarabunPSK" w:hAnsi="TH SarabunPSK" w:cs="TH SarabunPSK"/>
                <w:cs/>
              </w:rPr>
              <w:t xml:space="preserve"> หน้า 64 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36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เป็นเงินอุด</w:t>
            </w:r>
            <w:r w:rsidR="00D007A5" w:rsidRPr="00FC3431">
              <w:rPr>
                <w:rFonts w:ascii="TH SarabunPSK" w:hAnsi="TH SarabunPSK" w:cs="TH SarabunPSK"/>
                <w:cs/>
              </w:rPr>
              <w:t>หนุนคณะกรรมการหมู่บ้าน จำนวน 12 หมู่บ้าน หมู่บ้านละ 20,000</w:t>
            </w:r>
            <w:r w:rsidRPr="00FC3431">
              <w:rPr>
                <w:rFonts w:ascii="TH SarabunPSK" w:hAnsi="TH SarabunPSK" w:cs="TH SarabunPSK"/>
                <w:cs/>
              </w:rPr>
              <w:t xml:space="preserve"> บาท เพื่อดำเนินโครงการตามแนวพระราชดำริด้านสาธารณสุข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D007A5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24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60" style="position:absolute;left:0;text-align:left;flip:y;z-index:251695104;mso-position-horizontal-relative:text;mso-position-vertical-relative:text" from="-5.35pt,15.6pt" to="244.6pt,15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284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3. ยุทธศาสตร์การบริหารจัดการทรัพยากรธรรมชาติและสิ่งแวดล้อม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D007A5"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>3.1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สร้างความเข้มแข็งของชุมชน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นุรักษ์พันธุกรรมพืช</w:t>
            </w:r>
          </w:p>
          <w:p w:rsidR="004C7532" w:rsidRPr="00FC3431" w:rsidRDefault="00F47834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เทศบัญญัติ 65</w:t>
            </w:r>
            <w:r w:rsidR="00F46FBF" w:rsidRPr="00FC3431">
              <w:rPr>
                <w:rFonts w:ascii="TH SarabunPSK" w:hAnsi="TH SarabunPSK" w:cs="TH SarabunPSK"/>
                <w:cs/>
              </w:rPr>
              <w:t xml:space="preserve"> หน้า </w:t>
            </w:r>
            <w:r w:rsidR="0040774B" w:rsidRPr="00FC3431">
              <w:rPr>
                <w:rFonts w:ascii="TH SarabunPSK" w:hAnsi="TH SarabunPSK" w:cs="TH SarabunPSK"/>
                <w:cs/>
              </w:rPr>
              <w:t xml:space="preserve"> 66   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การดำเนินโครง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การอนุรักษ์พันธุกรรมพืชอันเนื่องมาจากพระราชดำริสมเด็จพระเทพรัตนราชสุดา สยามบรมราชกุมารี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C7532" w:rsidRPr="00FC3431" w:rsidRDefault="0040774B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6" style="position:absolute;left:0;text-align:left;flip:y;z-index:251670528;mso-position-horizontal-relative:text;mso-position-vertical-relative:text" from="64.8pt,20.55pt" to="317.25pt,20.55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ฝึกอบรมเชิงปฏิบัติการสร้างความรู้ความเข้าใจในการจัดการขยะจากต้นทาง</w:t>
            </w:r>
          </w:p>
          <w:p w:rsidR="004C7532" w:rsidRPr="00FC3431" w:rsidRDefault="00F47834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หน้า 63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ใช้จ่ายในโครงการฝึกอบรมเชิงปฏิบัติการสร้างความรู้ความเข้าใจในการจัดการขยะจากต้นทาง เช่นค่าวัสดุ อุปกรณ์ ค่าอาหาร ค่าอาหารว่าง ค่าวิทยากร  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๐,๐๐๐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7" style="position:absolute;left:0;text-align:left;flip:y;z-index:251671552;mso-position-horizontal-relative:text;mso-position-vertical-relative:text" from="64.8pt,13.6pt" to="317.25pt,13.6pt" strokeweight="1pt">
                  <v:stroke startarrow="block" endarrow="block"/>
                </v:line>
              </w:pict>
            </w:r>
            <w:r w:rsidR="004C7532"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ind w:left="1080"/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pStyle w:val="af4"/>
        <w:ind w:left="644"/>
        <w:rPr>
          <w:rFonts w:ascii="TH SarabunPSK" w:eastAsia="Times New Roman" w:hAnsi="TH SarabunPSK" w:cs="TH SarabunPSK"/>
          <w:b/>
          <w:bCs/>
          <w:smallCaps w:val="0"/>
          <w:szCs w:val="32"/>
        </w:rPr>
      </w:pPr>
    </w:p>
    <w:p w:rsidR="004C7532" w:rsidRPr="00FC3431" w:rsidRDefault="004C7532" w:rsidP="0072084D">
      <w:pPr>
        <w:pStyle w:val="af4"/>
        <w:numPr>
          <w:ilvl w:val="0"/>
          <w:numId w:val="22"/>
        </w:numPr>
        <w:rPr>
          <w:rFonts w:ascii="TH SarabunPSK" w:eastAsia="Times New Roman" w:hAnsi="TH SarabunPSK" w:cs="TH SarabunPSK"/>
          <w:b/>
          <w:bCs/>
          <w:smallCaps w:val="0"/>
          <w:szCs w:val="32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szCs w:val="32"/>
          <w:cs/>
        </w:rPr>
        <w:lastRenderedPageBreak/>
        <w:t>ยุทธศาสตร์การบริหารจัดการทรัพยากรธรรมชาติและสิ่งแวดล้อม</w:t>
      </w:r>
    </w:p>
    <w:p w:rsidR="004C7532" w:rsidRPr="00FC3431" w:rsidRDefault="00F47834" w:rsidP="00F47834">
      <w:pPr>
        <w:ind w:left="720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3.1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 แผนงานสร้างความเข้มแข็งของชุมชน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บรมศักยภาพการจัดการขยะและศึกษาดูงานพื้นที่ต้นแบบ</w:t>
            </w:r>
          </w:p>
          <w:p w:rsidR="004C7532" w:rsidRPr="00FC3431" w:rsidRDefault="00D41809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หน้า 63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อบรมศักยภาพการจัดการขยะและศึกษาดูงานพื้นที่ต้นแบบ เช่น ค่าวัสดุอุปกรณ์ ค่าอาหาร ค่าวิทยาก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2๐,๐๐๐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1" style="position:absolute;left:0;text-align:left;flip:y;z-index:251685888;mso-position-horizontal-relative:text;mso-position-vertical-relative:text" from="-5.5pt,18.35pt" to="224.35pt,18.3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ทำฝายชะลอน้ำตามพระราชดำริ</w:t>
            </w:r>
          </w:p>
          <w:p w:rsidR="004C7532" w:rsidRPr="00FC3431" w:rsidRDefault="00D41809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หน้า 63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จัดทำฝายชะลอน้ำตามพระราชดำริ เช่น ค่าวัสดุอุปกรณ์ ค่าอาหาร ค่าวิทยากร ฯลฯ</w:t>
            </w:r>
          </w:p>
        </w:tc>
        <w:tc>
          <w:tcPr>
            <w:tcW w:w="1418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๑๕,๐๐๐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8" style="position:absolute;left:0;text-align:left;flip:y;z-index:251672576;mso-position-horizontal-relative:text;mso-position-vertical-relative:text" from="-5.5pt,21.6pt" to="224.35pt,21.6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F47834" w:rsidP="004C7532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4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>. ยุทธศาสตร์การบริหารจัดการบ้านเมืองที่ดี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  <w:cs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F47834"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>4.1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แผนงานบริหารงานทั่วไป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จัดกิจกรรมเทศบาลพบประชาชน</w:t>
            </w:r>
          </w:p>
          <w:p w:rsidR="004C7532" w:rsidRPr="00FC3431" w:rsidRDefault="00C043F3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DB45CE" w:rsidRPr="00FC3431">
              <w:rPr>
                <w:rFonts w:ascii="TH SarabunPSK" w:hAnsi="TH SarabunPSK" w:cs="TH SarabunPSK"/>
                <w:cs/>
              </w:rPr>
              <w:t xml:space="preserve"> หน้า 46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การจัดกิจกรรมเทศบาลพบประชาชน เช่นค่าจ้างประกอบการ ค่าเช่าเครื่องเสียง ค่าเต็นท์ ค่าบริการอื่นๆ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DB45CE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3</w:t>
            </w:r>
            <w:r w:rsidR="00C043F3" w:rsidRPr="00FC3431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9" style="position:absolute;left:0;text-align:left;flip:y;z-index:251673600;mso-position-horizontal-relative:text;mso-position-vertical-relative:text" from="-5.4pt,15.6pt" to="224.35pt,15.6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บรมให้ความรู้</w:t>
            </w:r>
            <w:r w:rsidR="00C043F3" w:rsidRPr="00FC3431">
              <w:rPr>
                <w:rFonts w:ascii="TH SarabunPSK" w:hAnsi="TH SarabunPSK" w:cs="TH SarabunPSK"/>
                <w:cs/>
              </w:rPr>
              <w:t xml:space="preserve"> ตาม พรบ.ข้อมูลข่าวสาร พ.ศ. 2540 </w:t>
            </w:r>
          </w:p>
          <w:p w:rsidR="004C7532" w:rsidRPr="00FC3431" w:rsidRDefault="00C043F3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 65 </w:t>
            </w:r>
            <w:r w:rsidR="00DB45CE" w:rsidRPr="00FC3431">
              <w:rPr>
                <w:rFonts w:ascii="TH SarabunPSK" w:hAnsi="TH SarabunPSK" w:cs="TH SarabunPSK"/>
                <w:cs/>
              </w:rPr>
              <w:t xml:space="preserve"> หน้า 46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การจัดกิจกรรมโครงการอบรมให้ความรู้ตาม พรบ.ข้อมูลข่าวสาร</w:t>
            </w:r>
            <w:r w:rsidRPr="00FC3431">
              <w:rPr>
                <w:rFonts w:ascii="TH SarabunPSK" w:hAnsi="TH SarabunPSK" w:cs="TH SarabunPSK"/>
              </w:rPr>
              <w:t xml:space="preserve"> 2540</w:t>
            </w:r>
            <w:r w:rsidRPr="00FC3431">
              <w:rPr>
                <w:rFonts w:ascii="TH SarabunPSK" w:hAnsi="TH SarabunPSK" w:cs="TH SarabunPSK"/>
                <w:cs/>
              </w:rPr>
              <w:t xml:space="preserve"> เช่นค่าวัสดุอุปกรณ์ ค่าตอบแทนวิทยาก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C043F3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</w:t>
            </w:r>
            <w:r w:rsidR="00DB45CE" w:rsidRPr="00FC3431">
              <w:rPr>
                <w:rFonts w:ascii="TH SarabunPSK" w:hAnsi="TH SarabunPSK" w:cs="TH SarabunPSK"/>
                <w:cs/>
              </w:rPr>
              <w:t>0</w:t>
            </w:r>
            <w:r w:rsidRPr="00FC3431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0" style="position:absolute;left:0;text-align:left;z-index:251674624;mso-position-horizontal-relative:text;mso-position-vertical-relative:text" from="-5.4pt,23.5pt" to="224.35pt,23.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ind w:left="851"/>
        <w:rPr>
          <w:rFonts w:ascii="TH SarabunPSK" w:eastAsia="Times New Roman" w:hAnsi="TH SarabunPSK" w:cs="TH SarabunPSK"/>
          <w:b/>
          <w:bCs/>
          <w:smallCaps w:val="0"/>
        </w:rPr>
      </w:pPr>
    </w:p>
    <w:p w:rsidR="00DB45CE" w:rsidRPr="00FC3431" w:rsidRDefault="00DB45CE" w:rsidP="00DB45CE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4. ยุทธศาสตร์การบริหารจัดการบ้านเมืองที่ดี</w:t>
      </w:r>
    </w:p>
    <w:p w:rsidR="00DB45CE" w:rsidRPr="00FC3431" w:rsidRDefault="00DB45CE" w:rsidP="00DB45CE">
      <w:pPr>
        <w:rPr>
          <w:rFonts w:ascii="TH SarabunPSK" w:eastAsia="Times New Roman" w:hAnsi="TH SarabunPSK" w:cs="TH SarabunPSK"/>
          <w:b/>
          <w:bCs/>
          <w:smallCaps w:val="0"/>
          <w:cs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>4.1 แผนงานบริหารงานทั่วไป</w:t>
      </w:r>
    </w:p>
    <w:p w:rsidR="00DB45CE" w:rsidRPr="00FC3431" w:rsidRDefault="00DB45CE" w:rsidP="00DB45CE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B45CE" w:rsidRPr="00FC3431" w:rsidTr="00F654A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B45CE" w:rsidRPr="00FC3431" w:rsidRDefault="00DB45CE" w:rsidP="00F654A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DB45CE" w:rsidRPr="00FC3431" w:rsidTr="00F654A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B45CE" w:rsidRPr="00FC3431" w:rsidRDefault="00DB45CE" w:rsidP="00F654A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DB45CE" w:rsidRPr="00FC3431" w:rsidTr="00F654A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B45CE" w:rsidRPr="00FC3431" w:rsidRDefault="00DB45CE" w:rsidP="00F654A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B45CE" w:rsidRPr="00FC3431" w:rsidRDefault="00DB45CE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E71672" w:rsidRPr="00FC3431" w:rsidTr="00F654A9">
        <w:trPr>
          <w:cantSplit/>
          <w:trHeight w:val="623"/>
          <w:jc w:val="center"/>
        </w:trPr>
        <w:tc>
          <w:tcPr>
            <w:tcW w:w="786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407" w:type="dxa"/>
          </w:tcPr>
          <w:p w:rsidR="00E71672" w:rsidRPr="00FC3431" w:rsidRDefault="00E71672" w:rsidP="00F654A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ระดับอำเภอตะโหมด</w:t>
            </w:r>
          </w:p>
          <w:p w:rsidR="00E71672" w:rsidRPr="00FC3431" w:rsidRDefault="00E71672" w:rsidP="00F654A9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 หน้า 46 )</w:t>
            </w:r>
          </w:p>
          <w:p w:rsidR="00E71672" w:rsidRPr="00FC3431" w:rsidRDefault="00E71672" w:rsidP="00F654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E71672" w:rsidRPr="00FC3431" w:rsidRDefault="00E71672" w:rsidP="00F654A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เพื่อจ่ายเป็นเงินอุดหนุนศูนย์ปฏิบัติการร่วมในการช่วยเหลือประชาชนขององค์กรปกครองส่วนท้องถิ่นระดับอำเภอตะโหมด</w:t>
            </w:r>
          </w:p>
          <w:p w:rsidR="00E71672" w:rsidRPr="00FC3431" w:rsidRDefault="00E71672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E71672" w:rsidRPr="00FC3431" w:rsidRDefault="00E71672" w:rsidP="00F654A9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127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71672" w:rsidRPr="00FC3431" w:rsidRDefault="007D3D31" w:rsidP="00F65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8" style="position:absolute;left:0;text-align:left;flip:y;z-index:251768832;mso-position-horizontal-relative:text;mso-position-vertical-relative:text" from="-5.2pt,22.2pt" to="245.6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E71672" w:rsidRPr="00FC3431" w:rsidRDefault="00E71672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B45CE" w:rsidRPr="00FC3431" w:rsidTr="00F654A9">
        <w:trPr>
          <w:cantSplit/>
          <w:trHeight w:val="623"/>
          <w:jc w:val="center"/>
        </w:trPr>
        <w:tc>
          <w:tcPr>
            <w:tcW w:w="786" w:type="dxa"/>
          </w:tcPr>
          <w:p w:rsidR="00DB45CE" w:rsidRPr="00FC3431" w:rsidRDefault="007B6B87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407" w:type="dxa"/>
          </w:tcPr>
          <w:p w:rsidR="00DB45CE" w:rsidRPr="00FC3431" w:rsidRDefault="007B6B87" w:rsidP="00F654A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ปรับปรุงภูมิทัศน์ 2 ข้างทางตามโครงการเขาหัวช้างสวยด้วยมือเรา</w:t>
            </w:r>
          </w:p>
          <w:p w:rsidR="00DB45CE" w:rsidRPr="00FC3431" w:rsidRDefault="00DB45CE" w:rsidP="00F654A9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 65  หน้า 46 )</w:t>
            </w:r>
          </w:p>
          <w:p w:rsidR="00DB45CE" w:rsidRPr="00FC3431" w:rsidRDefault="00DB45CE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DB45CE" w:rsidRPr="00FC3431" w:rsidRDefault="00DB45CE" w:rsidP="00F654A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การจัดกิจกรรมโครงการอบรมให้ความรู้ตาม พรบ.ข้อมูลข่าวสาร</w:t>
            </w:r>
            <w:r w:rsidRPr="00FC3431">
              <w:rPr>
                <w:rFonts w:ascii="TH SarabunPSK" w:hAnsi="TH SarabunPSK" w:cs="TH SarabunPSK"/>
              </w:rPr>
              <w:t xml:space="preserve"> 2540</w:t>
            </w:r>
            <w:r w:rsidRPr="00FC3431">
              <w:rPr>
                <w:rFonts w:ascii="TH SarabunPSK" w:hAnsi="TH SarabunPSK" w:cs="TH SarabunPSK"/>
                <w:cs/>
              </w:rPr>
              <w:t xml:space="preserve"> เช่นค่าวัสดุอุปกรณ์ ค่าตอบแทนวิทยากร ฯลฯ</w:t>
            </w:r>
          </w:p>
          <w:p w:rsidR="00DB45CE" w:rsidRPr="00FC3431" w:rsidRDefault="00DB45CE" w:rsidP="00F654A9">
            <w:pPr>
              <w:outlineLvl w:val="0"/>
              <w:rPr>
                <w:rFonts w:ascii="TH SarabunPSK" w:hAnsi="TH SarabunPSK" w:cs="TH SarabunPSK"/>
              </w:rPr>
            </w:pPr>
          </w:p>
          <w:p w:rsidR="00DB45CE" w:rsidRPr="00FC3431" w:rsidRDefault="00DB45CE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DB45CE" w:rsidRPr="00FC3431" w:rsidRDefault="007B6B87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127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B45CE" w:rsidRPr="00FC3431" w:rsidRDefault="007D3D31" w:rsidP="00F65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7" style="position:absolute;left:0;text-align:left;z-index:251766784;mso-position-horizontal-relative:text;mso-position-vertical-relative:text" from="-5.4pt,23.5pt" to="224.35pt,23.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DB45CE" w:rsidRPr="00FC3431" w:rsidRDefault="00DB45CE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D3DF6" w:rsidRPr="00FC3431" w:rsidRDefault="004D3DF6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D3DF6" w:rsidRPr="00FC3431" w:rsidRDefault="004D3DF6" w:rsidP="004C7532">
      <w:pPr>
        <w:rPr>
          <w:rFonts w:ascii="TH SarabunPSK" w:eastAsia="Times New Roman" w:hAnsi="TH SarabunPSK" w:cs="TH SarabunPSK"/>
          <w:b/>
          <w:bCs/>
          <w:smallCaps w:val="0"/>
          <w:cs/>
        </w:rPr>
      </w:pPr>
    </w:p>
    <w:p w:rsidR="004C7532" w:rsidRPr="00FC3431" w:rsidRDefault="00F47834" w:rsidP="004C7532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lastRenderedPageBreak/>
        <w:t>4.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ยุทธศาสตร์การบริหารจัดการบ้านเมืองที่ดี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F47834"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>4.2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สร้างความเข้มแข็งของชุมชน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F47834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บรมศึกษาดูงานเพิ่มประสิทธิภาพและพัฒนาบุคลากร</w:t>
            </w:r>
          </w:p>
          <w:p w:rsidR="004C7532" w:rsidRPr="00FC3431" w:rsidRDefault="00D2039B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5B5A02" w:rsidRPr="00FC3431">
              <w:rPr>
                <w:rFonts w:ascii="TH SarabunPSK" w:hAnsi="TH SarabunPSK" w:cs="TH SarabunPSK"/>
                <w:cs/>
              </w:rPr>
              <w:t xml:space="preserve"> หน้า 67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การฝึกอบรมและศึกษาดูงานของผู้บริหารเทศบาลสมาชิกสภาเทศบาล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พนักงานจ้าง และแกนนำชุมชนในพื้นที่ เช่นค่าอาหาร ค่าวิทยากร ค่าวัสดุ อุปกรณ์และค่าพาหนะ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4C7532" w:rsidRPr="00FC3431" w:rsidRDefault="005B5A0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2" style="position:absolute;left:0;text-align:left;flip:y;z-index:251676672;mso-position-horizontal-relative:text;mso-position-vertical-relative:text" from="-4.6pt,17.9pt" to="224.35pt,17.9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039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3407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เวทีประชุมประชาคมท้องถิ่น</w:t>
            </w:r>
          </w:p>
          <w:p w:rsidR="004C7532" w:rsidRPr="00FC3431" w:rsidRDefault="00D2039B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5B5A02" w:rsidRPr="00FC3431">
              <w:rPr>
                <w:rFonts w:ascii="TH SarabunPSK" w:hAnsi="TH SarabunPSK" w:cs="TH SarabunPSK"/>
                <w:cs/>
              </w:rPr>
              <w:t xml:space="preserve"> หน้า 66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การจัดทำแผนพัฒนาเทศบาลเช่น ค่าวิทยากร ค่าอาหาร ค่าวัสดุ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5B5A0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5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3" style="position:absolute;left:0;text-align:left;flip:y;z-index:251677696;mso-position-horizontal-relative:text;mso-position-vertical-relative:text" from="-4.6pt,23.45pt" to="224.35pt,23.4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F47834" w:rsidP="004C7532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4.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ยุทธศาสตร์การบริหารจัดการบ้านเมืองที่ดี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F47834"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>4.2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สร้างความเข้มแข็งของชุมชน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693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039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3124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เสริมสร้างการมีส่วนร่วม</w:t>
            </w:r>
          </w:p>
          <w:p w:rsidR="004C7532" w:rsidRPr="00FC3431" w:rsidRDefault="00D2039B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(เทศบัญญัติ 65</w:t>
            </w:r>
            <w:r w:rsidR="005B5A02" w:rsidRPr="00FC3431">
              <w:rPr>
                <w:rFonts w:ascii="TH SarabunPSK" w:hAnsi="TH SarabunPSK" w:cs="TH SarabunPSK"/>
                <w:cs/>
              </w:rPr>
              <w:t xml:space="preserve"> หน้า 67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ฝึกอบรมผู้นำชุมชนและคณะกรรมการหมู่บ้านเพื่อสร้างการมีส่วนร่วมต่อการบริหารงานของรัฐตามแนวทางประชาธิปไตย เช่นค่าวัสดุอุปกรณ์ ค่าอาหาร ค่าอาหารว่าง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C7532" w:rsidRPr="00FC3431" w:rsidRDefault="005B5A0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0" style="position:absolute;left:0;text-align:left;flip:y;z-index:251684864;mso-position-horizontal-relative:text;mso-position-vertical-relative:text" from="15.25pt,20.85pt" to="245pt,20.8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039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3124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อบรมวินัยให้แก่พนักงาน/เจ้าหน้าที่</w:t>
            </w:r>
          </w:p>
          <w:p w:rsidR="004C7532" w:rsidRPr="00FC3431" w:rsidRDefault="00D2039B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13277F" w:rsidRPr="00FC3431">
              <w:rPr>
                <w:rFonts w:ascii="TH SarabunPSK" w:hAnsi="TH SarabunPSK" w:cs="TH SarabunPSK"/>
                <w:cs/>
              </w:rPr>
              <w:t xml:space="preserve"> หน้า 67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อบรมวินัยให้แก่พนักงาน/เจ้าหน้าที่เทศบาลตำบลเขาหัวช้าง เช่น ค่าวัสดุอุปกรณ์ ค่าอาหาร ค่าวิทยาก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C7532" w:rsidRPr="00FC3431" w:rsidRDefault="0013277F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6" style="position:absolute;left:0;text-align:left;flip:y;z-index:251680768;mso-position-horizontal-relative:text;mso-position-vertical-relative:text" from="15.25pt,24.55pt" to="245pt,24.5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D2039B" w:rsidP="004C7532">
      <w:pPr>
        <w:ind w:left="720" w:hanging="436"/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>4.</w:t>
      </w:r>
      <w:r w:rsidR="004C7532"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ยุทธศาสตร์การบริหารจัดการบ้านเมืองที่ดี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  <w:r w:rsidRPr="00FC3431">
        <w:rPr>
          <w:rFonts w:ascii="TH SarabunPSK" w:eastAsia="Times New Roman" w:hAnsi="TH SarabunPSK" w:cs="TH SarabunPSK"/>
          <w:b/>
          <w:bCs/>
          <w:smallCaps w:val="0"/>
        </w:rPr>
        <w:t xml:space="preserve"> </w:t>
      </w:r>
      <w:r w:rsidR="00D2039B" w:rsidRPr="00FC3431">
        <w:rPr>
          <w:rFonts w:ascii="TH SarabunPSK" w:eastAsia="Times New Roman" w:hAnsi="TH SarabunPSK" w:cs="TH SarabunPSK"/>
          <w:b/>
          <w:bCs/>
          <w:smallCaps w:val="0"/>
          <w:cs/>
        </w:rPr>
        <w:tab/>
        <w:t>4.2</w:t>
      </w:r>
      <w:r w:rsidRPr="00FC3431">
        <w:rPr>
          <w:rFonts w:ascii="TH SarabunPSK" w:eastAsia="Times New Roman" w:hAnsi="TH SarabunPSK" w:cs="TH SarabunPSK"/>
          <w:b/>
          <w:bCs/>
          <w:smallCaps w:val="0"/>
          <w:cs/>
        </w:rPr>
        <w:t xml:space="preserve">  แผนงานสร้างความเข้มแข็งของชุมชน</w:t>
      </w: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551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685" w:rsidRPr="00FC3431" w:rsidTr="0024475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C2685" w:rsidRPr="00FC3431" w:rsidRDefault="00AC2685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685" w:rsidRPr="00FC3431" w:rsidRDefault="00AC2685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685" w:rsidRPr="00FC3431" w:rsidRDefault="00AC2685" w:rsidP="00AF64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C7532" w:rsidRPr="00FC3431" w:rsidRDefault="004C7532" w:rsidP="00244755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C7532" w:rsidRPr="00FC3431" w:rsidRDefault="004C7532" w:rsidP="0024475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039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3124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เสริมสร้างธรรมาภิบาลในองค์กร</w:t>
            </w:r>
          </w:p>
          <w:p w:rsidR="004C7532" w:rsidRPr="00FC3431" w:rsidRDefault="00D2039B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13277F" w:rsidRPr="00FC3431">
              <w:rPr>
                <w:rFonts w:ascii="TH SarabunPSK" w:hAnsi="TH SarabunPSK" w:cs="TH SarabunPSK"/>
                <w:cs/>
              </w:rPr>
              <w:t xml:space="preserve"> หน้า 66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เสริมสร้าง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ธรรมาภิบาลในองค์กร เช่น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ค่าวัสดุอุปกรณ์ ค่าอาหาร ค่าวิทยาก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13277F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7" style="position:absolute;left:0;text-align:left;flip:y;z-index:251681792;mso-position-horizontal-relative:text;mso-position-vertical-relative:text" from="-4.4pt,20.55pt" to="223.75pt,20.5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7532" w:rsidRPr="00FC3431" w:rsidTr="00244755">
        <w:trPr>
          <w:cantSplit/>
          <w:trHeight w:val="623"/>
          <w:jc w:val="center"/>
        </w:trPr>
        <w:tc>
          <w:tcPr>
            <w:tcW w:w="786" w:type="dxa"/>
          </w:tcPr>
          <w:p w:rsidR="004C7532" w:rsidRPr="00FC3431" w:rsidRDefault="00D2039B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3124" w:type="dxa"/>
          </w:tcPr>
          <w:p w:rsidR="004C7532" w:rsidRPr="00FC3431" w:rsidRDefault="004C7532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โครงการเสริมสร้างคุณธรรมจริยธรรมให้แก่พนักงาน/เจ้าหน้าที่</w:t>
            </w:r>
          </w:p>
          <w:p w:rsidR="004C7532" w:rsidRPr="00FC3431" w:rsidRDefault="00D2039B" w:rsidP="00244755">
            <w:pPr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เทศบัญญัติ 65</w:t>
            </w:r>
            <w:r w:rsidR="0013277F" w:rsidRPr="00FC3431">
              <w:rPr>
                <w:rFonts w:ascii="TH SarabunPSK" w:hAnsi="TH SarabunPSK" w:cs="TH SarabunPSK"/>
                <w:cs/>
              </w:rPr>
              <w:t xml:space="preserve"> หน้า 66</w:t>
            </w:r>
            <w:r w:rsidR="004C7532" w:rsidRPr="00FC3431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ใช้จ่ายในโครงการเสริมสร้างคุณธรรมจริยธรรมให้แก่พนักงาน/เจ้าหน้าที่เทศบาลตำบลเขหัวช้าง เช่นค่าวัสดุอุปกรณ์ ค่าอาหาร ค่าวิทยากร ฯลฯ</w:t>
            </w:r>
          </w:p>
          <w:p w:rsidR="004C7532" w:rsidRPr="00FC3431" w:rsidRDefault="004C7532" w:rsidP="00244755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C7532" w:rsidRPr="00FC3431" w:rsidRDefault="0013277F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C7532" w:rsidRPr="00FC3431" w:rsidRDefault="007D3D31" w:rsidP="0024475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9" style="position:absolute;left:0;text-align:left;flip:y;z-index:251683840;mso-position-horizontal-relative:text;mso-position-vertical-relative:text" from="-4.4pt,17.35pt" to="223.75pt,17.3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4C7532" w:rsidRPr="00FC3431" w:rsidRDefault="004C7532" w:rsidP="0024475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83857" w:rsidRPr="00283857" w:rsidRDefault="00283857" w:rsidP="00283857">
      <w:pPr>
        <w:rPr>
          <w:rFonts w:ascii="TH SarabunPSK" w:eastAsia="Times New Roman" w:hAnsi="TH SarabunPSK" w:cs="TH SarabunPSK"/>
          <w:b/>
          <w:bCs/>
          <w:smallCaps w:val="0"/>
        </w:rPr>
      </w:pPr>
      <w:r>
        <w:rPr>
          <w:rFonts w:ascii="TH SarabunPSK" w:eastAsia="Times New Roman" w:hAnsi="TH SarabunPSK" w:cs="TH SarabunPSK" w:hint="cs"/>
          <w:b/>
          <w:bCs/>
          <w:smallCaps w:val="0"/>
          <w:cs/>
        </w:rPr>
        <w:t>งบอุดหนุนเฉพาะกิจ 2565</w:t>
      </w:r>
    </w:p>
    <w:p w:rsidR="00283857" w:rsidRPr="00FC3431" w:rsidRDefault="00283857" w:rsidP="00283857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283857" w:rsidRPr="00FC3431" w:rsidTr="00F654A9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283857" w:rsidRPr="00FC3431" w:rsidRDefault="00283857" w:rsidP="00F654A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283857" w:rsidRPr="00FC3431" w:rsidTr="00F654A9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283857" w:rsidRPr="00FC3431" w:rsidRDefault="00283857" w:rsidP="00F654A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283857" w:rsidRPr="00FC3431" w:rsidTr="00F654A9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283857" w:rsidRPr="00FC3431" w:rsidRDefault="00283857" w:rsidP="00F654A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283857" w:rsidRPr="00FC3431" w:rsidRDefault="00283857" w:rsidP="00F654A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283857" w:rsidRPr="00FC3431" w:rsidTr="00F654A9">
        <w:trPr>
          <w:cantSplit/>
          <w:trHeight w:val="623"/>
          <w:jc w:val="center"/>
        </w:trPr>
        <w:tc>
          <w:tcPr>
            <w:tcW w:w="791" w:type="dxa"/>
          </w:tcPr>
          <w:p w:rsidR="00283857" w:rsidRPr="00FC3431" w:rsidRDefault="00F654A9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77" w:type="dxa"/>
          </w:tcPr>
          <w:p w:rsidR="00283857" w:rsidRPr="00FC3431" w:rsidRDefault="00F654A9" w:rsidP="00F654A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 สายควน หมู่ที่ 3</w:t>
            </w:r>
          </w:p>
          <w:p w:rsidR="00283857" w:rsidRPr="00FC3431" w:rsidRDefault="00283857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283857" w:rsidRPr="00FC3431" w:rsidRDefault="00F654A9" w:rsidP="00F654A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คอนกรีตเสริมเหล็กสายควน หมู่ที่ 3 กว้าง 6 เมตร ยาว 1,200 เมตร หนา 0.15 เมตร ปิดไหล่ทางข้างละ 0.20 เมตร หรือพื้นที่ไม่น้อยกว่า 7,200 ตารางเมตร </w:t>
            </w:r>
          </w:p>
          <w:p w:rsidR="00283857" w:rsidRPr="00FC3431" w:rsidRDefault="00283857" w:rsidP="00F654A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เทศบาลตำบลเขาหัวช้างกำหนด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283857" w:rsidRPr="00FC3431" w:rsidRDefault="00283857" w:rsidP="00F654A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283857" w:rsidRPr="00FC3431" w:rsidRDefault="00A07C37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797,000</w:t>
            </w:r>
          </w:p>
        </w:tc>
        <w:tc>
          <w:tcPr>
            <w:tcW w:w="127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283857" w:rsidRPr="00FC3431" w:rsidRDefault="007D3D31" w:rsidP="00F654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62" style="position:absolute;left:0;text-align:left;flip:y;z-index:251777024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283857" w:rsidRPr="00FC3431" w:rsidRDefault="00283857" w:rsidP="00F654A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Pr="00FC3431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4C7532" w:rsidRDefault="004C7532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AC2D28" w:rsidRDefault="00AC2D2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AC2D28" w:rsidRDefault="00AC2D2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AC2D28" w:rsidRPr="00283857" w:rsidRDefault="00AC2D28" w:rsidP="00AC2D28">
      <w:pPr>
        <w:rPr>
          <w:rFonts w:ascii="TH SarabunPSK" w:eastAsia="Times New Roman" w:hAnsi="TH SarabunPSK" w:cs="TH SarabunPSK"/>
          <w:b/>
          <w:bCs/>
          <w:smallCaps w:val="0"/>
        </w:rPr>
      </w:pPr>
      <w:r>
        <w:rPr>
          <w:rFonts w:ascii="TH SarabunPSK" w:eastAsia="Times New Roman" w:hAnsi="TH SarabunPSK" w:cs="TH SarabunPSK" w:hint="cs"/>
          <w:b/>
          <w:bCs/>
          <w:smallCaps w:val="0"/>
          <w:cs/>
        </w:rPr>
        <w:lastRenderedPageBreak/>
        <w:t>งบอุดหนุนเฉพาะกิจ 2565</w:t>
      </w:r>
    </w:p>
    <w:p w:rsidR="00AC2D28" w:rsidRPr="00FC3431" w:rsidRDefault="00AC2D28" w:rsidP="00AC2D28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C2D28" w:rsidRPr="00FC3431" w:rsidTr="00A04139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C2D28" w:rsidRPr="00FC3431" w:rsidRDefault="00AC2D28" w:rsidP="00A0413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AC2D28" w:rsidRPr="00FC3431" w:rsidTr="00A04139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C2D28" w:rsidRPr="00FC3431" w:rsidRDefault="00AC2D28" w:rsidP="00A0413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AC2D28" w:rsidRPr="00FC3431" w:rsidTr="00A04139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AC2D28" w:rsidRPr="00FC3431" w:rsidRDefault="00AC2D28" w:rsidP="00A0413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C2D28" w:rsidRPr="00FC3431" w:rsidRDefault="00AC2D2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AC2D28" w:rsidRPr="00FC3431" w:rsidTr="00A04139">
        <w:trPr>
          <w:cantSplit/>
          <w:trHeight w:val="623"/>
          <w:jc w:val="center"/>
        </w:trPr>
        <w:tc>
          <w:tcPr>
            <w:tcW w:w="791" w:type="dxa"/>
          </w:tcPr>
          <w:p w:rsidR="00AC2D28" w:rsidRPr="00FC3431" w:rsidRDefault="00720890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977" w:type="dxa"/>
          </w:tcPr>
          <w:p w:rsidR="00AC2D28" w:rsidRPr="00FC3431" w:rsidRDefault="008D3DAD" w:rsidP="00A0413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ับปรุงผิวจราจรลาดยางแอสฟัลท์ติกคอนกรีต ถนนสายบ้านคลองกง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น้ำตกท่าช้าง หมู่ที่ 9</w:t>
            </w:r>
          </w:p>
          <w:p w:rsidR="00AC2D28" w:rsidRPr="00FC3431" w:rsidRDefault="00AC2D28" w:rsidP="00A0413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AC2D28" w:rsidRPr="00FC3431" w:rsidRDefault="000564D2" w:rsidP="00A0413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ับปรุงผิวจราจรลาดยางแอสฟัลท์ติกคอนกรีต ถนนสายบ้านคลองกง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น้ำตกท่าช้าง หมู่ที่ 9 กว้าง 6 เมตร ยาว 3,015 เมตร หนา 0.05 เมตร หรือพื้นที่ไม่น้อยกว่า 18,090 ตารางเมตร </w:t>
            </w:r>
          </w:p>
          <w:p w:rsidR="00AC2D28" w:rsidRPr="00FC3431" w:rsidRDefault="00AC2D28" w:rsidP="00A0413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เทศบาลตำบลเขาหัวช้างกำหนด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AC2D28" w:rsidRPr="00FC3431" w:rsidRDefault="00AC2D28" w:rsidP="00A0413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AC2D28" w:rsidRPr="00FC3431" w:rsidRDefault="000564D2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,318</w:t>
            </w:r>
            <w:r w:rsidR="00AC2D28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27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AC2D28" w:rsidRPr="00FC3431" w:rsidRDefault="007D3D31" w:rsidP="00A0413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64" style="position:absolute;left:0;text-align:left;flip:y;z-index:251779072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AC2D28" w:rsidRPr="00FC3431" w:rsidRDefault="00AC2D2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2D28" w:rsidRPr="00FC3431" w:rsidRDefault="00AC2D28" w:rsidP="00AC2D28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AC2D28" w:rsidRPr="00FC3431" w:rsidRDefault="00AC2D28" w:rsidP="004C7532">
      <w:pPr>
        <w:rPr>
          <w:rFonts w:ascii="TH SarabunPSK" w:eastAsia="Times New Roman" w:hAnsi="TH SarabunPSK" w:cs="TH SarabunPSK"/>
          <w:b/>
          <w:bCs/>
          <w:smallCaps w:val="0"/>
        </w:rPr>
      </w:pPr>
    </w:p>
    <w:p w:rsidR="00244755" w:rsidRDefault="00244755">
      <w:pPr>
        <w:rPr>
          <w:rFonts w:ascii="TH SarabunPSK" w:hAnsi="TH SarabunPSK" w:cs="TH SarabunPSK"/>
        </w:rPr>
      </w:pPr>
    </w:p>
    <w:p w:rsidR="00C275E8" w:rsidRDefault="00C275E8">
      <w:pPr>
        <w:rPr>
          <w:rFonts w:ascii="TH SarabunPSK" w:hAnsi="TH SarabunPSK" w:cs="TH SarabunPSK"/>
        </w:rPr>
      </w:pPr>
    </w:p>
    <w:p w:rsidR="00C275E8" w:rsidRDefault="00C275E8">
      <w:pPr>
        <w:rPr>
          <w:rFonts w:ascii="TH SarabunPSK" w:hAnsi="TH SarabunPSK" w:cs="TH SarabunPSK"/>
        </w:rPr>
      </w:pPr>
    </w:p>
    <w:p w:rsidR="00C275E8" w:rsidRDefault="00C275E8">
      <w:pPr>
        <w:rPr>
          <w:rFonts w:ascii="TH SarabunPSK" w:hAnsi="TH SarabunPSK" w:cs="TH SarabunPSK"/>
        </w:rPr>
      </w:pPr>
    </w:p>
    <w:p w:rsidR="00C275E8" w:rsidRDefault="00C275E8">
      <w:pPr>
        <w:rPr>
          <w:rFonts w:ascii="TH SarabunPSK" w:hAnsi="TH SarabunPSK" w:cs="TH SarabunPSK"/>
        </w:rPr>
      </w:pPr>
    </w:p>
    <w:p w:rsidR="00C275E8" w:rsidRDefault="00C275E8">
      <w:pPr>
        <w:rPr>
          <w:rFonts w:ascii="TH SarabunPSK" w:hAnsi="TH SarabunPSK" w:cs="TH SarabunPSK"/>
        </w:rPr>
      </w:pPr>
    </w:p>
    <w:p w:rsidR="00C275E8" w:rsidRPr="00283857" w:rsidRDefault="00C275E8" w:rsidP="00C275E8">
      <w:pPr>
        <w:rPr>
          <w:rFonts w:ascii="TH SarabunPSK" w:eastAsia="Times New Roman" w:hAnsi="TH SarabunPSK" w:cs="TH SarabunPSK"/>
          <w:b/>
          <w:bCs/>
          <w:smallCaps w:val="0"/>
        </w:rPr>
      </w:pPr>
      <w:r>
        <w:rPr>
          <w:rFonts w:ascii="TH SarabunPSK" w:eastAsia="Times New Roman" w:hAnsi="TH SarabunPSK" w:cs="TH SarabunPSK" w:hint="cs"/>
          <w:b/>
          <w:bCs/>
          <w:smallCaps w:val="0"/>
          <w:cs/>
        </w:rPr>
        <w:lastRenderedPageBreak/>
        <w:t>งบอุดหนุนเฉพาะกิจ 2565</w:t>
      </w:r>
    </w:p>
    <w:p w:rsidR="00C275E8" w:rsidRPr="00FC3431" w:rsidRDefault="00C275E8" w:rsidP="00C275E8">
      <w:pPr>
        <w:rPr>
          <w:rFonts w:ascii="TH SarabunPSK" w:eastAsia="Times New Roman" w:hAnsi="TH SarabunPSK" w:cs="TH SarabunPSK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275E8" w:rsidRPr="00FC3431" w:rsidTr="00A04139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C275E8" w:rsidRPr="00FC3431" w:rsidRDefault="00C275E8" w:rsidP="00A0413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FC3431">
              <w:rPr>
                <w:rFonts w:ascii="TH SarabunPSK" w:hAnsi="TH SarabunPSK" w:cs="TH SarabunPSK"/>
                <w:b/>
                <w:bCs/>
              </w:rPr>
              <w:t>/</w:t>
            </w:r>
            <w:r w:rsidRPr="00FC34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ประจำปีงบประมาณ พ.ศ. 2565</w:t>
            </w:r>
          </w:p>
        </w:tc>
      </w:tr>
      <w:tr w:rsidR="00C275E8" w:rsidRPr="00FC3431" w:rsidTr="00A04139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C275E8" w:rsidRPr="00FC3431" w:rsidRDefault="00C275E8" w:rsidP="00A0413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4</w:t>
            </w:r>
          </w:p>
        </w:tc>
        <w:tc>
          <w:tcPr>
            <w:tcW w:w="3741" w:type="dxa"/>
            <w:gridSpan w:val="9"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ศ. 2565</w:t>
            </w:r>
          </w:p>
        </w:tc>
      </w:tr>
      <w:tr w:rsidR="00C275E8" w:rsidRPr="00FC3431" w:rsidTr="00A04139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C275E8" w:rsidRPr="00FC3431" w:rsidRDefault="00C275E8" w:rsidP="00A04139">
            <w:pPr>
              <w:tabs>
                <w:tab w:val="left" w:pos="-25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275E8" w:rsidRPr="00FC3431" w:rsidRDefault="00C275E8" w:rsidP="00A041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43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C275E8" w:rsidRPr="00FC3431" w:rsidTr="00A04139">
        <w:trPr>
          <w:cantSplit/>
          <w:trHeight w:val="623"/>
          <w:jc w:val="center"/>
        </w:trPr>
        <w:tc>
          <w:tcPr>
            <w:tcW w:w="791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77" w:type="dxa"/>
          </w:tcPr>
          <w:p w:rsidR="00C275E8" w:rsidRPr="00FC3431" w:rsidRDefault="00C275E8" w:rsidP="00A0413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คอนกรีตเสริมเหล็ก สายห้วยพอ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นาแค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โป๊ะเลียบ หมู่ที่ 9</w:t>
            </w:r>
          </w:p>
          <w:p w:rsidR="00C275E8" w:rsidRPr="00FC3431" w:rsidRDefault="00C275E8" w:rsidP="00A0413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</w:tcPr>
          <w:p w:rsidR="00C275E8" w:rsidRPr="00FC3431" w:rsidRDefault="00C275E8" w:rsidP="00A04139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คอนกรีตเสริมเหล็กสายห้วยพอ  - นาแค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โป๊ะเลียบ หมู่ที่ 9 กว้าง 5 เมตร ยาว 3,180 เมตร หนา 0.15 เมตร หรือพื้นที่ไม่น้อยกว่า 15,900 ตารางเมตร </w:t>
            </w:r>
          </w:p>
          <w:p w:rsidR="00C275E8" w:rsidRPr="00FC3431" w:rsidRDefault="00C275E8" w:rsidP="00A04139">
            <w:pPr>
              <w:outlineLvl w:val="0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 xml:space="preserve"> ( ตามรายละเอียดแบบแปลนที่เทศบาลตำบลเขาหัวช้างกำหนด</w:t>
            </w:r>
            <w:r w:rsidRPr="00FC3431">
              <w:rPr>
                <w:rFonts w:ascii="TH SarabunPSK" w:hAnsi="TH SarabunPSK" w:cs="TH SarabunPSK"/>
              </w:rPr>
              <w:t xml:space="preserve"> </w:t>
            </w:r>
            <w:r w:rsidRPr="00FC3431">
              <w:rPr>
                <w:rFonts w:ascii="TH SarabunPSK" w:hAnsi="TH SarabunPSK" w:cs="TH SarabunPSK"/>
                <w:cs/>
              </w:rPr>
              <w:t>)</w:t>
            </w:r>
          </w:p>
          <w:p w:rsidR="00C275E8" w:rsidRPr="00FC3431" w:rsidRDefault="00C275E8" w:rsidP="00A0413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C275E8" w:rsidRPr="00FC3431" w:rsidRDefault="00C275E8" w:rsidP="00C275E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,918,000</w:t>
            </w:r>
          </w:p>
        </w:tc>
        <w:tc>
          <w:tcPr>
            <w:tcW w:w="127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  <w:r w:rsidRPr="00FC3431">
              <w:rPr>
                <w:rFonts w:ascii="TH SarabunPSK" w:hAnsi="TH SarabunPSK" w:cs="TH SarabunPSK"/>
                <w:cs/>
              </w:rPr>
              <w:t>ทต.</w:t>
            </w:r>
          </w:p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cs/>
              </w:rPr>
            </w:pPr>
            <w:r w:rsidRPr="00FC3431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C275E8" w:rsidRPr="00FC3431" w:rsidRDefault="007D3D31" w:rsidP="00A0413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65" style="position:absolute;left:0;text-align:left;flip:y;z-index:251781120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C275E8" w:rsidRPr="00FC3431" w:rsidRDefault="00C275E8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6240E" w:rsidRPr="00FC3431" w:rsidTr="0087417C">
        <w:trPr>
          <w:cantSplit/>
          <w:trHeight w:val="623"/>
          <w:jc w:val="center"/>
        </w:trPr>
        <w:tc>
          <w:tcPr>
            <w:tcW w:w="3768" w:type="dxa"/>
            <w:gridSpan w:val="2"/>
          </w:tcPr>
          <w:p w:rsidR="00F6240E" w:rsidRPr="00F6240E" w:rsidRDefault="00F6240E" w:rsidP="00F6240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F6240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977" w:type="dxa"/>
          </w:tcPr>
          <w:p w:rsidR="00F6240E" w:rsidRDefault="00F6240E" w:rsidP="00A04139">
            <w:pPr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4" w:type="dxa"/>
          </w:tcPr>
          <w:p w:rsidR="00F6240E" w:rsidRPr="00F6240E" w:rsidRDefault="00F6240E" w:rsidP="00C275E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240E">
              <w:rPr>
                <w:rFonts w:ascii="TH SarabunPSK" w:hAnsi="TH SarabunPSK" w:cs="TH SarabunPSK" w:hint="cs"/>
                <w:b/>
                <w:bCs/>
                <w:cs/>
              </w:rPr>
              <w:t>22,033,000</w:t>
            </w:r>
          </w:p>
        </w:tc>
        <w:tc>
          <w:tcPr>
            <w:tcW w:w="127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3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F6240E" w:rsidRDefault="00F6240E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F6240E" w:rsidRPr="00FC3431" w:rsidRDefault="00F6240E" w:rsidP="00A0413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275E8" w:rsidRPr="00FC3431" w:rsidRDefault="00C275E8">
      <w:pPr>
        <w:rPr>
          <w:rFonts w:ascii="TH SarabunPSK" w:hAnsi="TH SarabunPSK" w:cs="TH SarabunPSK"/>
        </w:rPr>
      </w:pPr>
    </w:p>
    <w:sectPr w:rsidR="00C275E8" w:rsidRPr="00FC3431" w:rsidSect="00EA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851" w:bottom="284" w:left="851" w:header="1418" w:footer="0" w:gutter="0"/>
      <w:pgNumType w:fmt="thaiNumbers" w:start="1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112" w:rsidRDefault="00264112" w:rsidP="001A0138">
      <w:r>
        <w:separator/>
      </w:r>
    </w:p>
  </w:endnote>
  <w:endnote w:type="continuationSeparator" w:id="1">
    <w:p w:rsidR="00264112" w:rsidRDefault="00264112" w:rsidP="001A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A9" w:rsidRDefault="007D3D31" w:rsidP="00244755">
    <w:pPr>
      <w:pStyle w:val="a8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 w:rsidR="00F654A9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F654A9" w:rsidRDefault="00F654A9" w:rsidP="0024475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9550980"/>
      <w:docPartObj>
        <w:docPartGallery w:val="Page Numbers (Bottom of Page)"/>
        <w:docPartUnique/>
      </w:docPartObj>
    </w:sdtPr>
    <w:sdtEndPr>
      <w:rPr>
        <w:rFonts w:cs="Angsana New"/>
        <w:cs w:val="0"/>
        <w:lang w:val="en-US"/>
      </w:rPr>
    </w:sdtEndPr>
    <w:sdtContent>
      <w:p w:rsidR="00EA3BE7" w:rsidRDefault="00EA3BE7">
        <w:pPr>
          <w:pStyle w:val="a8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Pr="00EA3BE7">
            <w:rPr>
              <w:rFonts w:ascii="Angsana New" w:hAnsi="Angsana New"/>
              <w:noProof/>
              <w:sz w:val="28"/>
              <w:cs/>
              <w:lang w:val="th-TH"/>
            </w:rPr>
            <w:t>๑๑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F654A9" w:rsidRPr="00AA7193" w:rsidRDefault="00F654A9" w:rsidP="00244755">
    <w:pPr>
      <w:pStyle w:val="a8"/>
      <w:jc w:val="center"/>
      <w:rPr>
        <w:rFonts w:ascii="TH Baijam" w:hAnsi="TH Baijam" w:cs="TH Baijam"/>
        <w:i/>
        <w:iCs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E7" w:rsidRDefault="00EA3B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112" w:rsidRDefault="00264112" w:rsidP="001A0138">
      <w:r>
        <w:separator/>
      </w:r>
    </w:p>
  </w:footnote>
  <w:footnote w:type="continuationSeparator" w:id="1">
    <w:p w:rsidR="00264112" w:rsidRDefault="00264112" w:rsidP="001A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E7" w:rsidRDefault="00EA3B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A9" w:rsidRPr="00F510D4" w:rsidRDefault="007D3D31" w:rsidP="00244755">
    <w:pPr>
      <w:pStyle w:val="a6"/>
      <w:jc w:val="center"/>
      <w:rPr>
        <w:rFonts w:ascii="TH SarabunPSK" w:hAnsi="TH SarabunPSK" w:cs="TH SarabunPSK"/>
        <w:b/>
        <w:bCs/>
        <w:sz w:val="28"/>
        <w:szCs w:val="28"/>
      </w:rPr>
    </w:pPr>
    <w:r w:rsidRPr="007D3D31">
      <w:rPr>
        <w:rFonts w:ascii="TH SarabunPSK" w:hAnsi="TH SarabunPSK" w:cs="TH SarabunPS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2049" type="#_x0000_t202" style="position:absolute;left:0;text-align:left;margin-left:689.45pt;margin-top:-.45pt;width:65.95pt;height:23.75pt;z-index:251660288;visibility:visible;mso-height-percent:200;mso-height-percent:200;mso-width-relative:margin;mso-height-relative:margin" strokecolor="white">
          <v:textbox style="mso-next-textbox:#กล่องข้อความ 2;mso-fit-shape-to-text:t">
            <w:txbxContent>
              <w:p w:rsidR="00F654A9" w:rsidRPr="00F510D4" w:rsidRDefault="00F654A9" w:rsidP="002447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>แบบ ผด. 02</w:t>
                </w:r>
              </w:p>
            </w:txbxContent>
          </v:textbox>
        </v:shape>
      </w:pict>
    </w:r>
    <w:r w:rsidR="00F654A9" w:rsidRPr="00F510D4">
      <w:rPr>
        <w:rFonts w:ascii="TH SarabunPSK" w:hAnsi="TH SarabunPSK" w:cs="TH SarabunPSK"/>
        <w:b/>
        <w:bCs/>
        <w:sz w:val="28"/>
        <w:szCs w:val="28"/>
        <w:cs/>
      </w:rPr>
      <w:t>บัญชีโครงการ/กิจกรรม/งบประมาณ</w:t>
    </w:r>
  </w:p>
  <w:p w:rsidR="00F654A9" w:rsidRPr="00F510D4" w:rsidRDefault="00F654A9" w:rsidP="00244755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 w:rsidRPr="00F510D4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ประจำปีงบประมาณ  พ</w:t>
    </w:r>
    <w:r>
      <w:rPr>
        <w:rFonts w:ascii="TH SarabunPSK" w:hAnsi="TH SarabunPSK" w:cs="TH SarabunPSK"/>
        <w:b/>
        <w:bCs/>
        <w:sz w:val="28"/>
        <w:szCs w:val="28"/>
        <w:cs/>
      </w:rPr>
      <w:t xml:space="preserve">.ศ.  </w:t>
    </w:r>
    <w:r>
      <w:rPr>
        <w:rFonts w:ascii="TH SarabunPSK" w:hAnsi="TH SarabunPSK" w:cs="TH SarabunPSK" w:hint="cs"/>
        <w:b/>
        <w:bCs/>
        <w:sz w:val="28"/>
        <w:szCs w:val="28"/>
        <w:cs/>
      </w:rPr>
      <w:t>2565</w:t>
    </w:r>
  </w:p>
  <w:p w:rsidR="00F654A9" w:rsidRPr="00F510D4" w:rsidRDefault="00F654A9" w:rsidP="00244755">
    <w:pPr>
      <w:jc w:val="center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/>
        <w:b/>
        <w:bCs/>
        <w:sz w:val="28"/>
        <w:szCs w:val="28"/>
        <w:cs/>
      </w:rPr>
      <w:t>เทศบาลตำบล</w:t>
    </w:r>
    <w:r>
      <w:rPr>
        <w:rFonts w:ascii="TH SarabunPSK" w:hAnsi="TH SarabunPSK" w:cs="TH SarabunPSK" w:hint="cs"/>
        <w:b/>
        <w:bCs/>
        <w:sz w:val="28"/>
        <w:szCs w:val="28"/>
        <w:cs/>
      </w:rPr>
      <w:t>เขาหัวช้าง</w:t>
    </w:r>
    <w:r w:rsidRPr="00F510D4">
      <w:rPr>
        <w:rFonts w:ascii="TH SarabunPSK" w:hAnsi="TH SarabunPSK" w:cs="TH SarabunPSK"/>
        <w:b/>
        <w:bCs/>
        <w:sz w:val="28"/>
        <w:szCs w:val="28"/>
      </w:rPr>
      <w:t xml:space="preserve">  </w:t>
    </w:r>
    <w:r>
      <w:rPr>
        <w:rFonts w:ascii="TH SarabunPSK" w:hAnsi="TH SarabunPSK" w:cs="TH SarabunPSK"/>
        <w:b/>
        <w:bCs/>
        <w:sz w:val="28"/>
        <w:szCs w:val="28"/>
        <w:cs/>
      </w:rPr>
      <w:t>อำเภอ</w:t>
    </w:r>
    <w:r>
      <w:rPr>
        <w:rFonts w:ascii="TH SarabunPSK" w:hAnsi="TH SarabunPSK" w:cs="TH SarabunPSK" w:hint="cs"/>
        <w:b/>
        <w:bCs/>
        <w:sz w:val="28"/>
        <w:szCs w:val="28"/>
        <w:cs/>
      </w:rPr>
      <w:t>ตะโหมด</w:t>
    </w:r>
    <w:r>
      <w:rPr>
        <w:rFonts w:ascii="TH SarabunPSK" w:hAnsi="TH SarabunPSK" w:cs="TH SarabunPSK"/>
        <w:b/>
        <w:bCs/>
        <w:sz w:val="28"/>
        <w:szCs w:val="28"/>
        <w:cs/>
      </w:rPr>
      <w:t xml:space="preserve">  จังหวัด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ทลุง</w:t>
    </w:r>
  </w:p>
  <w:p w:rsidR="00F654A9" w:rsidRPr="00F510D4" w:rsidRDefault="00F654A9" w:rsidP="00244755">
    <w:pPr>
      <w:jc w:val="center"/>
      <w:rPr>
        <w:rFonts w:ascii="TH SarabunPSK" w:hAnsi="TH SarabunPSK" w:cs="TH SarabunPSK"/>
      </w:rPr>
    </w:pPr>
    <w:r w:rsidRPr="00F510D4">
      <w:rPr>
        <w:rFonts w:ascii="TH SarabunPSK" w:hAnsi="TH SarabunPSK" w:cs="TH SarabunPSK"/>
        <w:b/>
        <w:bCs/>
        <w:sz w:val="28"/>
        <w:szCs w:val="28"/>
        <w:cs/>
      </w:rPr>
      <w:t>**************************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E7" w:rsidRDefault="00EA3B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040CC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925"/>
    <w:multiLevelType w:val="hybridMultilevel"/>
    <w:tmpl w:val="5BA2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130"/>
    <w:multiLevelType w:val="hybridMultilevel"/>
    <w:tmpl w:val="0404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2BE7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58C"/>
    <w:multiLevelType w:val="multilevel"/>
    <w:tmpl w:val="1184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C61E6F"/>
    <w:multiLevelType w:val="hybridMultilevel"/>
    <w:tmpl w:val="FF96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412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24500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79E"/>
    <w:multiLevelType w:val="hybridMultilevel"/>
    <w:tmpl w:val="5EEC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86E"/>
    <w:multiLevelType w:val="hybridMultilevel"/>
    <w:tmpl w:val="152E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525EA"/>
    <w:multiLevelType w:val="multilevel"/>
    <w:tmpl w:val="F122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82F22EC"/>
    <w:multiLevelType w:val="hybridMultilevel"/>
    <w:tmpl w:val="BC92D20E"/>
    <w:lvl w:ilvl="0" w:tplc="1E86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3043E"/>
    <w:multiLevelType w:val="hybridMultilevel"/>
    <w:tmpl w:val="147C4138"/>
    <w:lvl w:ilvl="0" w:tplc="14D4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47F47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5A53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273E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10F58"/>
    <w:multiLevelType w:val="hybridMultilevel"/>
    <w:tmpl w:val="2622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3C9F"/>
    <w:multiLevelType w:val="hybridMultilevel"/>
    <w:tmpl w:val="68AA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93BDB"/>
    <w:multiLevelType w:val="multilevel"/>
    <w:tmpl w:val="D812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5E8F4DFE"/>
    <w:multiLevelType w:val="hybridMultilevel"/>
    <w:tmpl w:val="68AA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54FAB"/>
    <w:multiLevelType w:val="multilevel"/>
    <w:tmpl w:val="FB06A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6BEA2E79"/>
    <w:multiLevelType w:val="hybridMultilevel"/>
    <w:tmpl w:val="569AB0EA"/>
    <w:lvl w:ilvl="0" w:tplc="2C7E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86179D"/>
    <w:multiLevelType w:val="hybridMultilevel"/>
    <w:tmpl w:val="9CE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7190E"/>
    <w:multiLevelType w:val="hybridMultilevel"/>
    <w:tmpl w:val="68AA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00823"/>
    <w:multiLevelType w:val="hybridMultilevel"/>
    <w:tmpl w:val="38E6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22"/>
  </w:num>
  <w:num w:numId="11">
    <w:abstractNumId w:val="25"/>
  </w:num>
  <w:num w:numId="12">
    <w:abstractNumId w:val="17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9"/>
  </w:num>
  <w:num w:numId="18">
    <w:abstractNumId w:val="23"/>
  </w:num>
  <w:num w:numId="19">
    <w:abstractNumId w:val="21"/>
  </w:num>
  <w:num w:numId="20">
    <w:abstractNumId w:val="9"/>
  </w:num>
  <w:num w:numId="21">
    <w:abstractNumId w:val="6"/>
  </w:num>
  <w:num w:numId="22">
    <w:abstractNumId w:val="5"/>
  </w:num>
  <w:num w:numId="23">
    <w:abstractNumId w:val="18"/>
  </w:num>
  <w:num w:numId="24">
    <w:abstractNumId w:val="20"/>
  </w:num>
  <w:num w:numId="25">
    <w:abstractNumId w:val="10"/>
  </w:num>
  <w:num w:numId="26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C7532"/>
    <w:rsid w:val="00001F22"/>
    <w:rsid w:val="00040A16"/>
    <w:rsid w:val="0004103B"/>
    <w:rsid w:val="00041646"/>
    <w:rsid w:val="000564D2"/>
    <w:rsid w:val="0007772F"/>
    <w:rsid w:val="000A1EB9"/>
    <w:rsid w:val="000B37D7"/>
    <w:rsid w:val="0013277F"/>
    <w:rsid w:val="0013436B"/>
    <w:rsid w:val="001368B0"/>
    <w:rsid w:val="00144609"/>
    <w:rsid w:val="001634E8"/>
    <w:rsid w:val="00170790"/>
    <w:rsid w:val="0017490D"/>
    <w:rsid w:val="0018514C"/>
    <w:rsid w:val="001A0138"/>
    <w:rsid w:val="001A7B9B"/>
    <w:rsid w:val="001C2E09"/>
    <w:rsid w:val="001E04CA"/>
    <w:rsid w:val="0024114D"/>
    <w:rsid w:val="0024301A"/>
    <w:rsid w:val="00244755"/>
    <w:rsid w:val="00264112"/>
    <w:rsid w:val="00267A7E"/>
    <w:rsid w:val="00282243"/>
    <w:rsid w:val="00283857"/>
    <w:rsid w:val="002A6A3B"/>
    <w:rsid w:val="002C3D6F"/>
    <w:rsid w:val="002F7B5F"/>
    <w:rsid w:val="00303603"/>
    <w:rsid w:val="00325531"/>
    <w:rsid w:val="00327DED"/>
    <w:rsid w:val="003E3477"/>
    <w:rsid w:val="00400B57"/>
    <w:rsid w:val="00405176"/>
    <w:rsid w:val="0040774B"/>
    <w:rsid w:val="0043568E"/>
    <w:rsid w:val="004420AF"/>
    <w:rsid w:val="00456A93"/>
    <w:rsid w:val="004B0949"/>
    <w:rsid w:val="004C7532"/>
    <w:rsid w:val="004D3DF6"/>
    <w:rsid w:val="004F28E1"/>
    <w:rsid w:val="004F6085"/>
    <w:rsid w:val="00501550"/>
    <w:rsid w:val="00520369"/>
    <w:rsid w:val="00526637"/>
    <w:rsid w:val="00575FBE"/>
    <w:rsid w:val="00582BDE"/>
    <w:rsid w:val="005879EF"/>
    <w:rsid w:val="005930AB"/>
    <w:rsid w:val="005B5A02"/>
    <w:rsid w:val="005C5F7F"/>
    <w:rsid w:val="005D7B88"/>
    <w:rsid w:val="005E0E19"/>
    <w:rsid w:val="005F08EE"/>
    <w:rsid w:val="005F123A"/>
    <w:rsid w:val="00611010"/>
    <w:rsid w:val="00611149"/>
    <w:rsid w:val="00626FFF"/>
    <w:rsid w:val="0069639C"/>
    <w:rsid w:val="006A03CB"/>
    <w:rsid w:val="006B5925"/>
    <w:rsid w:val="006E14C6"/>
    <w:rsid w:val="006F1F39"/>
    <w:rsid w:val="00705F11"/>
    <w:rsid w:val="00705FCD"/>
    <w:rsid w:val="00713600"/>
    <w:rsid w:val="0072084D"/>
    <w:rsid w:val="00720890"/>
    <w:rsid w:val="00753888"/>
    <w:rsid w:val="007965F8"/>
    <w:rsid w:val="007A340D"/>
    <w:rsid w:val="007B2769"/>
    <w:rsid w:val="007B6B87"/>
    <w:rsid w:val="007D2A97"/>
    <w:rsid w:val="007D3D31"/>
    <w:rsid w:val="007D7501"/>
    <w:rsid w:val="00812CFA"/>
    <w:rsid w:val="00844A66"/>
    <w:rsid w:val="00844DA8"/>
    <w:rsid w:val="00845C76"/>
    <w:rsid w:val="008A31D4"/>
    <w:rsid w:val="008A5AA3"/>
    <w:rsid w:val="008D3DAD"/>
    <w:rsid w:val="008E2BA9"/>
    <w:rsid w:val="0093774F"/>
    <w:rsid w:val="00966142"/>
    <w:rsid w:val="009C4F34"/>
    <w:rsid w:val="009D2872"/>
    <w:rsid w:val="00A04825"/>
    <w:rsid w:val="00A06CF3"/>
    <w:rsid w:val="00A07C37"/>
    <w:rsid w:val="00A32740"/>
    <w:rsid w:val="00A4267E"/>
    <w:rsid w:val="00A477C7"/>
    <w:rsid w:val="00AB7DD4"/>
    <w:rsid w:val="00AC2073"/>
    <w:rsid w:val="00AC2685"/>
    <w:rsid w:val="00AC2D28"/>
    <w:rsid w:val="00AF64FD"/>
    <w:rsid w:val="00B05BD8"/>
    <w:rsid w:val="00B137BC"/>
    <w:rsid w:val="00B13BAE"/>
    <w:rsid w:val="00B65708"/>
    <w:rsid w:val="00B84DAB"/>
    <w:rsid w:val="00BB4277"/>
    <w:rsid w:val="00BC0A6F"/>
    <w:rsid w:val="00BC3BC8"/>
    <w:rsid w:val="00BF1E73"/>
    <w:rsid w:val="00C043F3"/>
    <w:rsid w:val="00C206E6"/>
    <w:rsid w:val="00C25050"/>
    <w:rsid w:val="00C257F3"/>
    <w:rsid w:val="00C275E8"/>
    <w:rsid w:val="00C30101"/>
    <w:rsid w:val="00C61E2D"/>
    <w:rsid w:val="00C762BD"/>
    <w:rsid w:val="00C91E56"/>
    <w:rsid w:val="00CC5B51"/>
    <w:rsid w:val="00CC5E51"/>
    <w:rsid w:val="00CC697C"/>
    <w:rsid w:val="00D007A5"/>
    <w:rsid w:val="00D2039B"/>
    <w:rsid w:val="00D21610"/>
    <w:rsid w:val="00D220F1"/>
    <w:rsid w:val="00D41809"/>
    <w:rsid w:val="00D7263E"/>
    <w:rsid w:val="00D83F4F"/>
    <w:rsid w:val="00D844C2"/>
    <w:rsid w:val="00D96599"/>
    <w:rsid w:val="00DA65A5"/>
    <w:rsid w:val="00DB45CE"/>
    <w:rsid w:val="00DF7870"/>
    <w:rsid w:val="00E15487"/>
    <w:rsid w:val="00E25992"/>
    <w:rsid w:val="00E40CDC"/>
    <w:rsid w:val="00E57B55"/>
    <w:rsid w:val="00E667E3"/>
    <w:rsid w:val="00E71672"/>
    <w:rsid w:val="00E75F8B"/>
    <w:rsid w:val="00E87436"/>
    <w:rsid w:val="00E87447"/>
    <w:rsid w:val="00EA3BE7"/>
    <w:rsid w:val="00EC6454"/>
    <w:rsid w:val="00ED121F"/>
    <w:rsid w:val="00ED394F"/>
    <w:rsid w:val="00EE7CC2"/>
    <w:rsid w:val="00F06F6A"/>
    <w:rsid w:val="00F46EAB"/>
    <w:rsid w:val="00F46FBF"/>
    <w:rsid w:val="00F47834"/>
    <w:rsid w:val="00F5601D"/>
    <w:rsid w:val="00F6240E"/>
    <w:rsid w:val="00F654A9"/>
    <w:rsid w:val="00F72826"/>
    <w:rsid w:val="00F8217C"/>
    <w:rsid w:val="00FA07F4"/>
    <w:rsid w:val="00FC3431"/>
    <w:rsid w:val="00FC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532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C7532"/>
    <w:pPr>
      <w:ind w:firstLine="720"/>
    </w:pPr>
    <w:rPr>
      <w:rFonts w:ascii="Angsana New" w:hAnsi="Angsana New" w:cs="Angsana New"/>
    </w:rPr>
  </w:style>
  <w:style w:type="character" w:customStyle="1" w:styleId="a5">
    <w:name w:val="การเยื้องเนื้อความ อักขระ"/>
    <w:basedOn w:val="a1"/>
    <w:link w:val="a4"/>
    <w:rsid w:val="004C7532"/>
    <w:rPr>
      <w:rFonts w:ascii="Angsana New" w:eastAsia="Cordia New" w:hAnsi="Angsana New" w:cs="Angsana New"/>
      <w:smallCaps/>
      <w:sz w:val="32"/>
      <w:szCs w:val="32"/>
    </w:rPr>
  </w:style>
  <w:style w:type="paragraph" w:styleId="a6">
    <w:name w:val="header"/>
    <w:basedOn w:val="a0"/>
    <w:link w:val="a7"/>
    <w:uiPriority w:val="99"/>
    <w:rsid w:val="004C753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1"/>
    <w:link w:val="a6"/>
    <w:uiPriority w:val="99"/>
    <w:rsid w:val="004C7532"/>
    <w:rPr>
      <w:rFonts w:ascii="AngsanaUPC" w:eastAsia="Cordia New" w:hAnsi="AngsanaUPC" w:cs="Angsana New"/>
      <w:smallCaps/>
      <w:sz w:val="32"/>
      <w:szCs w:val="37"/>
    </w:rPr>
  </w:style>
  <w:style w:type="paragraph" w:styleId="a8">
    <w:name w:val="footer"/>
    <w:basedOn w:val="a0"/>
    <w:link w:val="a9"/>
    <w:uiPriority w:val="99"/>
    <w:rsid w:val="004C753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ท้ายกระดาษ อักขระ"/>
    <w:basedOn w:val="a1"/>
    <w:link w:val="a8"/>
    <w:uiPriority w:val="99"/>
    <w:rsid w:val="004C7532"/>
    <w:rPr>
      <w:rFonts w:ascii="AngsanaUPC" w:eastAsia="Cordia New" w:hAnsi="AngsanaUPC" w:cs="Angsana New"/>
      <w:smallCaps/>
      <w:sz w:val="32"/>
      <w:szCs w:val="37"/>
    </w:rPr>
  </w:style>
  <w:style w:type="character" w:styleId="aa">
    <w:name w:val="page number"/>
    <w:basedOn w:val="a1"/>
    <w:rsid w:val="004C7532"/>
  </w:style>
  <w:style w:type="paragraph" w:styleId="ab">
    <w:name w:val="annotation text"/>
    <w:basedOn w:val="a0"/>
    <w:link w:val="ac"/>
    <w:uiPriority w:val="99"/>
    <w:semiHidden/>
    <w:rsid w:val="004C7532"/>
    <w:rPr>
      <w:rFonts w:ascii="Cordia New" w:hAnsi="Cordia New" w:cs="Angsana New"/>
      <w:smallCaps w:val="0"/>
      <w:sz w:val="28"/>
      <w:szCs w:val="28"/>
    </w:rPr>
  </w:style>
  <w:style w:type="character" w:customStyle="1" w:styleId="ac">
    <w:name w:val="ข้อความข้อคิดเห็น อักขระ"/>
    <w:basedOn w:val="a1"/>
    <w:link w:val="ab"/>
    <w:uiPriority w:val="99"/>
    <w:semiHidden/>
    <w:rsid w:val="004C7532"/>
    <w:rPr>
      <w:rFonts w:ascii="Cordia New" w:eastAsia="Cordia New" w:hAnsi="Cordia New" w:cs="Angsana New"/>
      <w:sz w:val="28"/>
    </w:rPr>
  </w:style>
  <w:style w:type="paragraph" w:styleId="a">
    <w:name w:val="List Bullet"/>
    <w:basedOn w:val="a0"/>
    <w:uiPriority w:val="99"/>
    <w:unhideWhenUsed/>
    <w:rsid w:val="004C7532"/>
    <w:pPr>
      <w:numPr>
        <w:numId w:val="1"/>
      </w:numPr>
      <w:contextualSpacing/>
    </w:pPr>
    <w:rPr>
      <w:rFonts w:cs="Angsana New"/>
      <w:szCs w:val="40"/>
    </w:rPr>
  </w:style>
  <w:style w:type="paragraph" w:styleId="ad">
    <w:name w:val="Body Text"/>
    <w:basedOn w:val="a0"/>
    <w:link w:val="ae"/>
    <w:rsid w:val="004C7532"/>
    <w:rPr>
      <w:rFonts w:ascii="BrowalliaUPC" w:hAnsi="BrowalliaUPC" w:cs="Angsana New"/>
      <w:smallCaps w:val="0"/>
    </w:rPr>
  </w:style>
  <w:style w:type="character" w:customStyle="1" w:styleId="ae">
    <w:name w:val="เนื้อความ อักขระ"/>
    <w:basedOn w:val="a1"/>
    <w:link w:val="ad"/>
    <w:rsid w:val="004C7532"/>
    <w:rPr>
      <w:rFonts w:ascii="BrowalliaUPC" w:eastAsia="Cordia New" w:hAnsi="BrowalliaUPC" w:cs="Angsana New"/>
      <w:sz w:val="32"/>
      <w:szCs w:val="32"/>
    </w:rPr>
  </w:style>
  <w:style w:type="paragraph" w:styleId="af">
    <w:name w:val="Balloon Text"/>
    <w:basedOn w:val="a0"/>
    <w:link w:val="af0"/>
    <w:uiPriority w:val="99"/>
    <w:semiHidden/>
    <w:unhideWhenUsed/>
    <w:rsid w:val="004C7532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4C7532"/>
    <w:rPr>
      <w:rFonts w:ascii="Tahoma" w:eastAsia="Cordia New" w:hAnsi="Tahoma" w:cs="Angsana New"/>
      <w:smallCaps/>
      <w:sz w:val="16"/>
      <w:szCs w:val="20"/>
    </w:rPr>
  </w:style>
  <w:style w:type="paragraph" w:styleId="af1">
    <w:name w:val="Title"/>
    <w:aliases w:val=" อักขระ"/>
    <w:basedOn w:val="a0"/>
    <w:link w:val="af2"/>
    <w:uiPriority w:val="99"/>
    <w:qFormat/>
    <w:rsid w:val="004C7532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2">
    <w:name w:val="ชื่อเรื่อง อักขระ"/>
    <w:aliases w:val=" อักขระ อักขระ"/>
    <w:basedOn w:val="a1"/>
    <w:link w:val="af1"/>
    <w:uiPriority w:val="99"/>
    <w:rsid w:val="004C7532"/>
    <w:rPr>
      <w:rFonts w:ascii="BrowalliaUPC" w:eastAsia="Cordia New" w:hAnsi="BrowalliaUPC" w:cs="Angsana New"/>
      <w:b/>
      <w:bCs/>
      <w:sz w:val="36"/>
      <w:szCs w:val="36"/>
    </w:rPr>
  </w:style>
  <w:style w:type="paragraph" w:styleId="af3">
    <w:name w:val="No Spacing"/>
    <w:uiPriority w:val="1"/>
    <w:qFormat/>
    <w:rsid w:val="004C7532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4C753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1"/>
    <w:link w:val="2"/>
    <w:uiPriority w:val="99"/>
    <w:rsid w:val="004C7532"/>
    <w:rPr>
      <w:rFonts w:ascii="AngsanaUPC" w:eastAsia="Cordia New" w:hAnsi="AngsanaUPC" w:cs="Angsana New"/>
      <w:smallCaps/>
      <w:sz w:val="32"/>
      <w:szCs w:val="40"/>
    </w:rPr>
  </w:style>
  <w:style w:type="paragraph" w:styleId="af4">
    <w:name w:val="List Paragraph"/>
    <w:basedOn w:val="a0"/>
    <w:uiPriority w:val="34"/>
    <w:qFormat/>
    <w:rsid w:val="004C753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9AC4-4804-441E-A809-BD0949E0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1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3</cp:revision>
  <cp:lastPrinted>2021-11-17T04:03:00Z</cp:lastPrinted>
  <dcterms:created xsi:type="dcterms:W3CDTF">2021-10-21T09:45:00Z</dcterms:created>
  <dcterms:modified xsi:type="dcterms:W3CDTF">2021-11-17T04:16:00Z</dcterms:modified>
</cp:coreProperties>
</file>